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42" w:rsidRPr="00D1791D" w:rsidRDefault="002554FB" w:rsidP="009E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EA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E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9E5C42" w:rsidRDefault="009E5C42" w:rsidP="009E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proofErr w:type="spellStart"/>
      <w:r w:rsidR="00BF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BF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spellEnd"/>
      <w:proofErr w:type="gramEnd"/>
      <w:r w:rsidR="00BF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 </w:t>
      </w:r>
    </w:p>
    <w:p w:rsidR="009E5C42" w:rsidRPr="00D1791D" w:rsidRDefault="009E5C42" w:rsidP="009E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BF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мшанского 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 </w:t>
      </w:r>
    </w:p>
    <w:p w:rsidR="009E5C42" w:rsidRPr="00D1791D" w:rsidRDefault="009E5C42" w:rsidP="009E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 </w:t>
      </w:r>
    </w:p>
    <w:p w:rsidR="009E5C42" w:rsidRPr="00D1791D" w:rsidRDefault="009E5C42" w:rsidP="009E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F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декабря 2023</w:t>
      </w:r>
      <w:r w:rsidRPr="00D1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25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</w:p>
    <w:p w:rsidR="00FC21AF" w:rsidRDefault="00FC21AF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83A84" w:rsidRP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ЕГЛАМЕНТ</w:t>
      </w:r>
    </w:p>
    <w:p w:rsidR="00D83A84" w:rsidRPr="00D83A84" w:rsidRDefault="003C45D0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ЕРЕМШАНСКОГО </w:t>
      </w:r>
      <w:r w:rsidR="00D83A84">
        <w:rPr>
          <w:b/>
          <w:bCs/>
          <w:color w:val="000000"/>
          <w:sz w:val="28"/>
          <w:szCs w:val="28"/>
        </w:rPr>
        <w:t xml:space="preserve"> РАЙОННОГО</w:t>
      </w:r>
      <w:r w:rsidR="00D83A84" w:rsidRPr="00D83A84">
        <w:rPr>
          <w:b/>
          <w:bCs/>
          <w:color w:val="000000"/>
          <w:sz w:val="28"/>
          <w:szCs w:val="28"/>
        </w:rPr>
        <w:t xml:space="preserve"> СУДА</w:t>
      </w:r>
    </w:p>
    <w:p w:rsidR="00D83A84" w:rsidRP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ЕСПУБЛИКИ ТАТАРСТАН</w:t>
      </w:r>
    </w:p>
    <w:p w:rsidR="00D83A84" w:rsidRP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 </w:t>
      </w: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аздел I. Общие положения</w:t>
      </w:r>
    </w:p>
    <w:p w:rsidR="00D8510C" w:rsidRPr="00D83A84" w:rsidRDefault="00D8510C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D8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1. Настоящий регламент </w:t>
      </w:r>
      <w:r w:rsidR="00BF33E2">
        <w:rPr>
          <w:color w:val="000000"/>
          <w:sz w:val="28"/>
          <w:szCs w:val="28"/>
        </w:rPr>
        <w:t xml:space="preserve">Черемшанского </w:t>
      </w:r>
      <w:r>
        <w:rPr>
          <w:color w:val="000000"/>
          <w:sz w:val="28"/>
          <w:szCs w:val="28"/>
        </w:rPr>
        <w:t xml:space="preserve"> районного </w:t>
      </w:r>
      <w:r w:rsidRPr="00D83A84">
        <w:rPr>
          <w:color w:val="000000"/>
          <w:sz w:val="28"/>
          <w:szCs w:val="28"/>
        </w:rPr>
        <w:t xml:space="preserve">суда Республики Татарстан (далее — Регламент) устанавливает общие правила и регулирует вопросы организации деятельности </w:t>
      </w:r>
      <w:r w:rsidR="00BF33E2">
        <w:rPr>
          <w:color w:val="000000"/>
          <w:sz w:val="28"/>
          <w:szCs w:val="28"/>
        </w:rPr>
        <w:t xml:space="preserve">Черемшанского </w:t>
      </w:r>
      <w:r>
        <w:rPr>
          <w:color w:val="000000"/>
          <w:sz w:val="28"/>
          <w:szCs w:val="28"/>
        </w:rPr>
        <w:t xml:space="preserve"> районного </w:t>
      </w:r>
      <w:r w:rsidRPr="00D83A84">
        <w:rPr>
          <w:color w:val="000000"/>
          <w:sz w:val="28"/>
          <w:szCs w:val="28"/>
        </w:rPr>
        <w:t>суда Республики Татарстан (далее — Суд).</w:t>
      </w:r>
    </w:p>
    <w:p w:rsidR="00D83A84" w:rsidRPr="00D83A84" w:rsidRDefault="00D83A84" w:rsidP="00D8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Регламент разработан в соответствии с</w:t>
      </w:r>
      <w:r w:rsidR="00533B81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Конституцией Российской Федерации,</w:t>
      </w:r>
      <w:r w:rsidR="00126787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 xml:space="preserve">Федеральным конституционным законом от 31 декабря 1996 года </w:t>
      </w:r>
      <w:r w:rsidR="00533B81">
        <w:rPr>
          <w:color w:val="000000"/>
          <w:sz w:val="28"/>
          <w:szCs w:val="28"/>
        </w:rPr>
        <w:t xml:space="preserve">         </w:t>
      </w:r>
      <w:r w:rsidRPr="00D83A84">
        <w:rPr>
          <w:color w:val="000000"/>
          <w:sz w:val="28"/>
          <w:szCs w:val="28"/>
        </w:rPr>
        <w:t>№ 1-ФКЗ «О судебной системе Российской Федерации»,</w:t>
      </w:r>
      <w:r w:rsidR="00E930EE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Гражданским процессуальным кодексом Российской Федерации,</w:t>
      </w:r>
      <w:r w:rsidR="00533B81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Уголовно-процессуальным кодексом Российской Федерации,</w:t>
      </w:r>
      <w:r w:rsidR="00533B81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,</w:t>
      </w:r>
      <w:r w:rsidR="00E930EE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Федеральным законом от 22 декабря 2008 года № 262-ФЗ «Об обеспечении доступа к информации о деятельности</w:t>
      </w:r>
      <w:proofErr w:type="gramEnd"/>
      <w:r w:rsidRPr="00D83A84">
        <w:rPr>
          <w:color w:val="000000"/>
          <w:sz w:val="28"/>
          <w:szCs w:val="28"/>
        </w:rPr>
        <w:t xml:space="preserve"> </w:t>
      </w:r>
      <w:proofErr w:type="gramStart"/>
      <w:r w:rsidRPr="00D83A84">
        <w:rPr>
          <w:color w:val="000000"/>
          <w:sz w:val="28"/>
          <w:szCs w:val="28"/>
        </w:rPr>
        <w:t>судов в Российской Федерации»</w:t>
      </w:r>
      <w:r w:rsidR="00533B81">
        <w:rPr>
          <w:color w:val="000000"/>
          <w:sz w:val="28"/>
          <w:szCs w:val="28"/>
        </w:rPr>
        <w:t xml:space="preserve">, </w:t>
      </w:r>
      <w:r w:rsidRPr="00D83A84">
        <w:rPr>
          <w:color w:val="000000"/>
          <w:sz w:val="28"/>
          <w:szCs w:val="28"/>
        </w:rPr>
        <w:t>Федеральным законом от 25 декабря 2008 года № 273-Ф</w:t>
      </w:r>
      <w:r w:rsidR="00533B81">
        <w:rPr>
          <w:color w:val="000000"/>
          <w:sz w:val="28"/>
          <w:szCs w:val="28"/>
        </w:rPr>
        <w:t xml:space="preserve">З «О противодействии коррупции», </w:t>
      </w:r>
      <w:r w:rsidR="002470CF" w:rsidRPr="00440202">
        <w:rPr>
          <w:color w:val="000000"/>
          <w:sz w:val="28"/>
          <w:szCs w:val="28"/>
        </w:rPr>
        <w:t>Инструкцией по судебному делопроизводству в районном суде, утвержденной приказом Судебного департамента при Верховном Суде Российской Федерации от 29.04.2003 № 36 (далее — инструкция по судебному делопроизводству), Порядком подачи документов в федеральные суды общей юрисдикции документов в электронном виде, в том числе в форме электронного документа, утвержденного приказом</w:t>
      </w:r>
      <w:proofErr w:type="gramEnd"/>
      <w:r w:rsidR="002470CF" w:rsidRPr="00440202">
        <w:rPr>
          <w:color w:val="000000"/>
          <w:sz w:val="28"/>
          <w:szCs w:val="28"/>
        </w:rPr>
        <w:t xml:space="preserve"> Судебного департамента при Верховном Суде Российской Федерации от 27.12.2016 № 251 (далее — Порядок подачи документов в электронном виде)</w:t>
      </w:r>
      <w:r w:rsidR="002470CF">
        <w:rPr>
          <w:color w:val="000000"/>
          <w:sz w:val="28"/>
          <w:szCs w:val="28"/>
        </w:rPr>
        <w:t>,</w:t>
      </w:r>
      <w:r w:rsidR="002470CF" w:rsidRPr="002470CF">
        <w:rPr>
          <w:color w:val="FF0000"/>
          <w:sz w:val="28"/>
          <w:szCs w:val="28"/>
        </w:rPr>
        <w:t xml:space="preserve"> </w:t>
      </w:r>
      <w:r w:rsidR="002470CF" w:rsidRPr="00D83A84">
        <w:rPr>
          <w:color w:val="000000"/>
          <w:sz w:val="28"/>
          <w:szCs w:val="28"/>
        </w:rPr>
        <w:t>другими федеральными законами и нормативными правовыми актами, регулирующими деятельность судов общей юрисдикции, устанавливающими порядок судопроизводства, полномоч</w:t>
      </w:r>
      <w:r w:rsidR="002470CF">
        <w:rPr>
          <w:color w:val="000000"/>
          <w:sz w:val="28"/>
          <w:szCs w:val="28"/>
        </w:rPr>
        <w:t>ия и порядок деятельности судов,</w:t>
      </w:r>
    </w:p>
    <w:p w:rsidR="00D83A84" w:rsidRPr="00D83A84" w:rsidRDefault="00D83A84" w:rsidP="00D8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2. Суд в пределах своей компетенции рассматривает дела в качестве суда первой и второй инстанции и осуществляет другие полномочия, предусмотренные федеральным конституционным законом.</w:t>
      </w:r>
    </w:p>
    <w:p w:rsidR="00D83A84" w:rsidRDefault="00D83A84" w:rsidP="00E36D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Суд является непосредственно вышестоящей судебной инстанцией по отношению к мировым судьям, действующим на территории </w:t>
      </w:r>
      <w:r w:rsidR="003C45D0">
        <w:rPr>
          <w:color w:val="000000"/>
          <w:sz w:val="28"/>
          <w:szCs w:val="28"/>
        </w:rPr>
        <w:t xml:space="preserve">Черемшанского </w:t>
      </w:r>
      <w:r w:rsidR="00E36D3E">
        <w:rPr>
          <w:color w:val="000000"/>
          <w:sz w:val="28"/>
          <w:szCs w:val="28"/>
        </w:rPr>
        <w:t xml:space="preserve"> муниципального района</w:t>
      </w:r>
      <w:r w:rsidRPr="00D83A84">
        <w:rPr>
          <w:color w:val="000000"/>
          <w:sz w:val="28"/>
          <w:szCs w:val="28"/>
        </w:rPr>
        <w:t xml:space="preserve"> Республики Татарстан.</w:t>
      </w:r>
    </w:p>
    <w:p w:rsidR="003C45D0" w:rsidRPr="00D83A84" w:rsidRDefault="003C45D0" w:rsidP="00E36D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деятельности </w:t>
      </w:r>
      <w:r w:rsidR="00056381">
        <w:rPr>
          <w:color w:val="000000"/>
          <w:sz w:val="28"/>
          <w:szCs w:val="28"/>
        </w:rPr>
        <w:t>Суда осуществляется Судебным департаментом при Верховном Суде Российской Федерации.</w:t>
      </w:r>
    </w:p>
    <w:p w:rsidR="00D83A84" w:rsidRPr="00D83A84" w:rsidRDefault="00D83A84" w:rsidP="00D851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3. Суд в своей деятельности руководствуется Конституцией Российской Федерации, законодательством Российской Федерации, нормативными правовыми актами Российской Федерации, настоящим Регламентом.</w:t>
      </w:r>
    </w:p>
    <w:p w:rsidR="00D83A84" w:rsidRPr="00D83A84" w:rsidRDefault="00D83A84" w:rsidP="00533B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 вопросам, связанным с организацией работы, Суд руководствуется также приказами и распоряжениями председателя Суда.</w:t>
      </w:r>
      <w:r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В части, касающейся организационного обеспечения деятельности Суда, Суд руководствуется, кроме того, приказами и распоряжениями начальника Управления Судебного департамента в Республике Татарстан.</w:t>
      </w:r>
    </w:p>
    <w:p w:rsidR="00D83A84" w:rsidRPr="00D83A84" w:rsidRDefault="00D83A84" w:rsidP="00533B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Делопроизводство осуществляется в соответствии с Инструкцией по судебному делопроизводству в районном суде, утверждаемой Генеральным директором Судебного департамента при Верховном Суде Российской Федерации.</w:t>
      </w:r>
    </w:p>
    <w:p w:rsidR="00D83A84" w:rsidRPr="009F2ECC" w:rsidRDefault="00D83A84" w:rsidP="00D8510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4. На здании Суда устанавливается Государственный флаг Российской Федерации, а в залах судебных заседаний помещаются Государственный флаг Российской Федерации и изображение Государственного герба Российской Федерации</w:t>
      </w:r>
      <w:r w:rsidR="004E2E89">
        <w:rPr>
          <w:color w:val="000000"/>
          <w:sz w:val="28"/>
          <w:szCs w:val="28"/>
        </w:rPr>
        <w:t>.</w:t>
      </w:r>
      <w:r w:rsidR="004D566A" w:rsidRPr="004D566A">
        <w:t xml:space="preserve"> </w:t>
      </w:r>
      <w:r w:rsidR="004D566A" w:rsidRPr="004D566A">
        <w:rPr>
          <w:color w:val="000000"/>
          <w:sz w:val="28"/>
          <w:szCs w:val="28"/>
        </w:rPr>
        <w:t>На здании Суда может также быть установлен флаг Республики Татарстан, а в залах судебных заседаний — могут устанавливаться флаг и помещаться изображение герба Республики Татарстан.</w:t>
      </w:r>
    </w:p>
    <w:p w:rsidR="00DD0035" w:rsidRDefault="00DD0035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аздел II. Структура и состав Суда</w:t>
      </w:r>
    </w:p>
    <w:p w:rsidR="003448F6" w:rsidRPr="00D83A84" w:rsidRDefault="003448F6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Глава 1. Руководство Суда</w:t>
      </w:r>
    </w:p>
    <w:p w:rsidR="003448F6" w:rsidRPr="00D83A84" w:rsidRDefault="003448F6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E89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Руководство Судом осуществляет председатель Суда</w:t>
      </w:r>
      <w:r w:rsidR="004E2E89">
        <w:rPr>
          <w:color w:val="000000"/>
          <w:sz w:val="28"/>
          <w:szCs w:val="28"/>
        </w:rPr>
        <w:t>.</w:t>
      </w:r>
      <w:r w:rsidRPr="00D83A84">
        <w:rPr>
          <w:color w:val="000000"/>
          <w:sz w:val="28"/>
          <w:szCs w:val="28"/>
        </w:rPr>
        <w:t xml:space="preserve"> 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1.1. 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федеральными конституционными законами и федеральными законами, осуществляет следующие функции: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1) организует работу Суда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2) организует текущее и перспективное планирование работы Суда, контролирует выполнение планов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3) 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4) распределяет обязанности между судьями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5) организует работу по повышению квалификации судей и работников аппарата Суда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6) осуществляет общее руководство деятельностью аппарата Суда, в том числе назначает на должность и освобождает от должности работников аппарата Суда, а также распределяет обязанности между ними, принимает решение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7) регулярно информирует судей и работников аппарата Суда о своей деятельности и деятельности Суда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8) руководит изучением и обобщением судебной практики и ведением судебной статистики;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9) </w:t>
      </w:r>
      <w:r w:rsidR="00056381">
        <w:rPr>
          <w:color w:val="000000"/>
          <w:sz w:val="28"/>
          <w:szCs w:val="28"/>
        </w:rPr>
        <w:t>ведет личный прием, организует работу Суда по приему граждан и рассмотрению предложений, заявлений и жалоб</w:t>
      </w:r>
      <w:r w:rsidRPr="00D83A84">
        <w:rPr>
          <w:color w:val="000000"/>
          <w:sz w:val="28"/>
          <w:szCs w:val="28"/>
        </w:rPr>
        <w:t>;</w:t>
      </w:r>
    </w:p>
    <w:p w:rsid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83A84">
        <w:rPr>
          <w:color w:val="000000"/>
          <w:sz w:val="28"/>
          <w:szCs w:val="28"/>
        </w:rPr>
        <w:t xml:space="preserve">) </w:t>
      </w:r>
      <w:r w:rsidR="00056381">
        <w:rPr>
          <w:color w:val="000000"/>
          <w:sz w:val="28"/>
          <w:szCs w:val="28"/>
        </w:rPr>
        <w:t>при наличии оснований обращается в Квалификационную коллегию судей Республики Татарстан с представлением о привлечении федерального и мирового судьи к дисциплинарной ответственности</w:t>
      </w:r>
      <w:r w:rsidRPr="00D83A84">
        <w:rPr>
          <w:color w:val="000000"/>
          <w:sz w:val="28"/>
          <w:szCs w:val="28"/>
        </w:rPr>
        <w:t>;</w:t>
      </w:r>
    </w:p>
    <w:p w:rsidR="00056381" w:rsidRDefault="00056381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принимает меры к соблюдению процессуальных сроков и укреплению исполнительской  дисциплины;</w:t>
      </w:r>
    </w:p>
    <w:p w:rsidR="00D83A84" w:rsidRPr="00D83A84" w:rsidRDefault="00056381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осуществляет иные полномочия </w:t>
      </w:r>
      <w:r w:rsidR="00D83A84" w:rsidRPr="00D83A84">
        <w:rPr>
          <w:color w:val="000000"/>
          <w:sz w:val="28"/>
          <w:szCs w:val="28"/>
        </w:rPr>
        <w:t xml:space="preserve"> по организации работы Суда.</w:t>
      </w:r>
    </w:p>
    <w:p w:rsidR="00D83A84" w:rsidRPr="002554FB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54FB">
        <w:rPr>
          <w:color w:val="000000"/>
          <w:sz w:val="28"/>
          <w:szCs w:val="28"/>
        </w:rPr>
        <w:t>1.2</w:t>
      </w:r>
      <w:r w:rsidR="00B522B2">
        <w:rPr>
          <w:color w:val="000000"/>
          <w:sz w:val="28"/>
          <w:szCs w:val="28"/>
        </w:rPr>
        <w:t>.</w:t>
      </w:r>
      <w:r w:rsidRPr="002554FB">
        <w:rPr>
          <w:color w:val="000000"/>
          <w:sz w:val="28"/>
          <w:szCs w:val="28"/>
        </w:rPr>
        <w:t xml:space="preserve"> В случае отсутствия председателя Суда его полномочия осуществляет по поручению председателя Суда один из судей Суда.</w:t>
      </w:r>
    </w:p>
    <w:p w:rsid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1.3. Порядок наделения полномочиями председателя Суда устанавливается соответствующим конституционным законом и Законом Российской Федерации от 26 июня 1992 года № 3132-1 «О статусе судей в Российской Федерации».</w:t>
      </w:r>
    </w:p>
    <w:p w:rsidR="003448F6" w:rsidRPr="00D83A84" w:rsidRDefault="003448F6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Глава 2. Судьи Суда</w:t>
      </w:r>
    </w:p>
    <w:p w:rsidR="003448F6" w:rsidRPr="00D83A84" w:rsidRDefault="003448F6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удьями Суда являются лица, наделенные в соответствии с Конституцией Российской Федерации и законодательством Российской Федерации полномочиями осуществлять правосудие и исполняющие свои обязанности на профессиональной основе.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назначения на должность и прекращения полномочий судьи Суда установлен Законом Российской Федерации от 26 июня 1992 года № 3132-1 «О статусе судей в Российской Федерации».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удьи Суда:</w:t>
      </w:r>
    </w:p>
    <w:p w:rsidR="00D83A84" w:rsidRP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участвуют в пределах и порядке, установленных федеральными законами, в рассмотрении судебных дел, жалоб, представлений, протестов;</w:t>
      </w:r>
    </w:p>
    <w:p w:rsidR="00D83A84" w:rsidRPr="00D83A84" w:rsidRDefault="00D83A84" w:rsidP="000563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 поручению руководства Суда обобщают судебную практику, осуществляют выезды в участки мировых судей соответствующего судебного района и непосредственно знакомятся с практикой применения мировыми судьями соответствующего судебного района действующего законодательства Российской Федерации;</w:t>
      </w:r>
    </w:p>
    <w:p w:rsidR="00D83A84" w:rsidRDefault="00D83A84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существляют другие полномочия в соответствии с законодательством Российской Федерации.</w:t>
      </w:r>
    </w:p>
    <w:p w:rsidR="003448F6" w:rsidRDefault="003448F6" w:rsidP="0034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448F6" w:rsidRPr="003448F6" w:rsidRDefault="003448F6" w:rsidP="00344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Аппарат Суда</w:t>
      </w:r>
    </w:p>
    <w:p w:rsidR="003448F6" w:rsidRPr="003448F6" w:rsidRDefault="003448F6" w:rsidP="003448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902" w:rsidRPr="00437FD7" w:rsidRDefault="00056381" w:rsidP="005143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Суда обеспечивает аппарат Суда.</w:t>
      </w:r>
    </w:p>
    <w:p w:rsidR="00500630" w:rsidRPr="00500630" w:rsidRDefault="00500630" w:rsidP="00500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 Суда осуществляет обеспечение работы Суда и подчиняется председателю Суда. Оперативное руководство Аппаратом Суда осуществляет администратор Суда. Работники аппарата Суда являются государственными </w:t>
      </w: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скими служащими, им присваиваются классные чины и другие специальные звания. </w:t>
      </w:r>
    </w:p>
    <w:p w:rsidR="00500630" w:rsidRDefault="00500630" w:rsidP="00500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и состав Аппарата Суда утверждаются приказом председателя Суда по согласованию с начальником Управления Судебного департамента в Республике Татарстан. </w:t>
      </w:r>
      <w:proofErr w:type="gramEnd"/>
    </w:p>
    <w:p w:rsidR="00500630" w:rsidRPr="00500630" w:rsidRDefault="00500630" w:rsidP="00500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Аппарата Суда входят: секретари судебного заседания и секретарь Суда.</w:t>
      </w:r>
    </w:p>
    <w:p w:rsidR="00500630" w:rsidRPr="00500630" w:rsidRDefault="00A46902" w:rsidP="005006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7F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630" w:rsidRPr="005006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Аппарата Суда определяется соответствующими положениями о них, Инструкцией по судебному делопроизводству в районном суде, утверждаемой Генеральным директором Судебного департамента при Верховном Суде Российской Федерации, приказами и распоряжениями председателя Суда. </w:t>
      </w:r>
    </w:p>
    <w:p w:rsidR="00500630" w:rsidRPr="00500630" w:rsidRDefault="00500630" w:rsidP="005006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6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Аппарата Суда выполняют свои должностные обязанности согласно должностным регламентам, утверждаемым председателем Суда. </w:t>
      </w:r>
    </w:p>
    <w:p w:rsidR="00500630" w:rsidRDefault="00500630" w:rsidP="0050063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630" w:rsidRPr="00500630" w:rsidRDefault="00500630" w:rsidP="0050063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екретарь Суда</w:t>
      </w:r>
    </w:p>
    <w:p w:rsidR="00500630" w:rsidRPr="00500630" w:rsidRDefault="00500630" w:rsidP="0050063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630" w:rsidRPr="00500630" w:rsidRDefault="00500630" w:rsidP="005006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уда обеспечивает организацию сопровождения и ведения документооборота и делопроизводства Суда в соответствии с процессуальным законодательством Российской Федерации и требованиями Инструкции по судебному делопроизводству в районном суде, утвержденной приказом Судебного департамента при Верховном Суде Российской Федерации от 29 апреля 2003 г. № 36, а также соответствующими локальными актами, утвержденными председателем  Суда.</w:t>
      </w:r>
      <w:proofErr w:type="gramEnd"/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ава, обязанности и ответственность Секретаря Суда определяется  должностным регламентом,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м Суда.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сновными направлениями деятельности Секретаря  Суда являются: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рганизация, ведение, обеспечение функционирования и совершенствование единой системы документационного обеспечения и судебного делопроизводства на основе применения современных информационных технологий и технических средств, формирование и составление номенклатуры дел, регистрации входящей и исходящей корреспонденции с использованием электронных систем регистрации и баз данных документов, хранение бланков, документов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, обработка, вскрытие, проверка наличия и целостности вложений (приложений), регистрация, а также учет и контроль движения поступающей (входящей) в установленном порядке корреспонденции, судебных дел, материалов, заявлений, жалоб и других документов процессуального и </w:t>
      </w:r>
      <w:proofErr w:type="spell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цессуального</w:t>
      </w:r>
      <w:proofErr w:type="spellEnd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;</w:t>
      </w:r>
      <w:proofErr w:type="gramEnd"/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дготовка, учет, регистрация и отправка исходящей </w:t>
      </w:r>
      <w:proofErr w:type="spell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понденции</w:t>
      </w:r>
      <w:proofErr w:type="spellEnd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ка наличия вложений (приложений), правильности оформления, заполнения реквизитов сторон на конвертах, пакетах, уведомлениях и иных отправлениях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оставление реестров на отправку писем (документов), передача корреспонденции и соответствующих реестров на отправку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пии судебных документов, выдача копии судебных документов и судебных дел в случаях и порядке, которые установлены процессуальным законодательством Российской Федерации и положениями Инструкции по судебному делопроизводству, контроль за соблюдени</w:t>
      </w:r>
      <w:r w:rsidR="00E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рядка их выдачи;</w:t>
      </w:r>
      <w:proofErr w:type="gramEnd"/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беспечение сохранности документации, в том числе конфиденциальности содержащихся в ней сведений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руководство, координация деятельности, оказание практической помощи и контроль за соблюдением установленного порядка ведения делопроизводства и документооборота в соответствии с требованиями Инструкции по судебному делопроизводству;</w:t>
      </w:r>
      <w:proofErr w:type="gramEnd"/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архивного делопроизводства, в том числе создание и контроль за соблюдением условий, обеспечивающих полную сохранность архивных документов, выдача подлинников или заверенных копии  отдельных документов из судебных дел,  переданных на хранение в архив Суда, в порядке, установленном председателем суда, оформление, ведение, хранение учетных документов архива, оказание методической помощи работника аппарата Суда по вопросам подготовки архивных документов к передаче на</w:t>
      </w:r>
      <w:proofErr w:type="gramEnd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 контроль за правильностью их оформлении и своевременном поступлением; участие в проведении экспертизы ценности архивных документов и в работе экспертной комиссии Суда; отбор архивных документов для постоянного и временного хранения и уничтожения, подготовка соответствующих сводных описей и актов и т.д.;</w:t>
      </w: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осуществление взаимодействия с иными государстве</w:t>
      </w:r>
      <w:r w:rsidR="00EA5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и органами и организациями </w:t>
      </w: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отнесенным к компетенции секретаря суда;</w:t>
      </w:r>
      <w:proofErr w:type="gramEnd"/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формирование статистической отчетности Суда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 оформление кадровой деятельности в отношении работников аппарата суда, в частности, учет штатной численности работников аппарата Суда, обеспечение работы конкурсной комиссии по проведению конкурсов на замещение вакантных должностей государственной гражданской службы, проведение мероприятий по аттестации, обучению и повышению квалификации работников аппарата Суда, подготовка проектов приказов, распоряжений, положений и других локальных актов, выдача служебных удостоверений, учет движения трудовых книжек и</w:t>
      </w:r>
      <w:proofErr w:type="gramEnd"/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опровождение и оформление кадровой деятельности в отношении работников, не входящих в структуру аппарата Суда;</w:t>
      </w:r>
    </w:p>
    <w:p w:rsidR="00500630" w:rsidRPr="00500630" w:rsidRDefault="00500630" w:rsidP="0050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существление иных функций, отнесенных к компетенции отдела.</w:t>
      </w:r>
    </w:p>
    <w:p w:rsidR="00F00EFF" w:rsidRDefault="00F00EFF" w:rsidP="001E6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EEC" w:rsidRPr="001E6EEC" w:rsidRDefault="001E6EEC" w:rsidP="001E6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EEC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C2D3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E6EEC">
        <w:rPr>
          <w:rFonts w:ascii="Times New Roman" w:eastAsia="Calibri" w:hAnsi="Times New Roman" w:cs="Times New Roman"/>
          <w:b/>
          <w:sz w:val="28"/>
          <w:szCs w:val="28"/>
        </w:rPr>
        <w:t>. Приемная Суда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EC" w:rsidRPr="00605391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Деятельность приемной в Суде (далее — Приемная) регламентируется Положением о приемной в Суд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ом организации деятельности приемной Суда,</w:t>
      </w:r>
      <w:r w:rsidRPr="001E6EEC">
        <w:rPr>
          <w:rFonts w:ascii="Times New Roman" w:eastAsia="Calibri" w:hAnsi="Times New Roman" w:cs="Times New Roman"/>
          <w:sz w:val="28"/>
          <w:szCs w:val="28"/>
        </w:rPr>
        <w:t xml:space="preserve"> утвержденной председателем Суда и настоящим Регламентом. </w:t>
      </w:r>
      <w:r w:rsidRPr="00605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посредственно руководство и организацией </w:t>
      </w:r>
      <w:r w:rsidR="004C036F" w:rsidRPr="00605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ой</w:t>
      </w:r>
      <w:r w:rsidRPr="00605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4C036F" w:rsidRPr="00605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ь</w:t>
      </w:r>
      <w:r w:rsidRPr="006053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да.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C2D36" w:rsidRDefault="001E6EEC" w:rsidP="008C2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D36">
        <w:rPr>
          <w:rFonts w:ascii="Times New Roman" w:eastAsia="Calibri" w:hAnsi="Times New Roman" w:cs="Times New Roman"/>
          <w:sz w:val="28"/>
          <w:szCs w:val="28"/>
        </w:rPr>
        <w:t>Организация приема</w:t>
      </w:r>
      <w:r w:rsidR="008C2D36">
        <w:rPr>
          <w:rFonts w:ascii="Times New Roman" w:eastAsia="Calibri" w:hAnsi="Times New Roman" w:cs="Times New Roman"/>
          <w:sz w:val="28"/>
          <w:szCs w:val="28"/>
        </w:rPr>
        <w:tab/>
      </w:r>
    </w:p>
    <w:p w:rsidR="008C2D36" w:rsidRPr="008C2D36" w:rsidRDefault="001E6EEC" w:rsidP="008C2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D36"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ем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- прием граждан) производится в день их обращения работниками аппарата Суда в </w:t>
      </w:r>
      <w:r w:rsidR="008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ой Суда</w:t>
      </w:r>
      <w:r w:rsidR="008C2D36"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ем граждан ведется без предварительной записи в порядке очередности (за исключением граждан, прием которых должен осуществляться вне очереди). При приеме гражданин предъявляет документ, удостоверяющий его личность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интересах </w:t>
      </w:r>
      <w:proofErr w:type="gramStart"/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защиты прав граждан</w:t>
      </w:r>
      <w:proofErr w:type="gramEnd"/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приема может сопровождаться аудио- и видеозаписью, о чем граждане уведомляются до начала приема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ие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 письменных обращений. </w:t>
      </w:r>
      <w:proofErr w:type="gramEnd"/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ные ответы и разъяснения на устные обращения граждан даются, как правило, в день обращения. Если дать устный ответ (разъяснение) в день обращения не представляется возможным или гражданин настаивает на предоставлении письменного ответа, ему дается устное разъяснение о сроке и порядке получения ответа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письменного ответа по итогам приема гражданину предлагается письменно изложить смысл своего вопроса (предложения, жалобы)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Работники Приемной обязаны оказывать содействие гражданам в правильном указании в письменном обращении названия должности, фамилии, имени, отчества адресата (в именных обращениях), названия суда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се материалы, полученные от гражданина в ходе приема, регистрируются в соответствии с правилами судебного делопроизводства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случаях, когда разрешение вопроса, с которым лицо обращается в суд, не входит в компетенцию данного суда, работники Приемной разъясняют, в какой суд следует обратиться с подобным вопросом, либо сообщают, что данный вопрос не относится к компетенции судебной системы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Работники Приемной не имеют права предоставлять, кому бы то ни было следующую информацию: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омерах телефонов руководителей и судей данного суда и других судов;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и судей, участвующих в рассмотрении дела (обращения), до начала рассмотрения дела (обращения);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составляющую 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нением должностных обязанностей.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Приемной не имеют права оказывать юридическую помощь лицам, обратившимся в суд, за исключением предоставления информации по вопросам оформления обращений, подаваемых в суд, порядка их подачи, порядка получения ответа или запрашиваемых документов. </w:t>
      </w:r>
      <w:proofErr w:type="gramEnd"/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ем документов </w:t>
      </w:r>
    </w:p>
    <w:p w:rsidR="008C2D36" w:rsidRPr="008C2D36" w:rsidRDefault="008C2D36" w:rsidP="008C2D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ботники Приемной принимают от лиц, обращающихся в суд, документы, непосредственно приносимые ими в суд. </w:t>
      </w:r>
    </w:p>
    <w:p w:rsidR="001E6EEC" w:rsidRPr="001E6EEC" w:rsidRDefault="001E6EEC" w:rsidP="008C2D3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2. Работники Приемной обязаны проверить оформление обращений, подаваемых в суд, на соответствие общим требованиям к оформлению, а также нормам процессуального законодательства и в случае неверного оформления информировать об этом подателя. Если недостаток в оформлении может быть исправлен немедленно, работники Приемной должны указать заявителю на эту возможность.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Обращения, оформленные не надлежащим образом или не подлежащие подаче в данный суд, могут быть приняты в том случае, если после получения разъяснений от работника Приемной заявитель настаивает на подаче (принятии) указанных обращений.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Работник Приемной не имеет права принимать обращения, в которых в качестве адресата не указан данный суд. В случае, когда отсутствует хотя бы одно из указанных заявителем приложений к обращению, последнее также не может быть принято.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3. Любое принимаемое обращение должно содержать следующую информацию: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указание адресата (наименование  суда);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фамилию, имя, отчество заявителя или наименование организации, являющейся заявителем;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полный адрес места жительства или места нахождения заявителя;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наименование документа (заявление, жалоба, запрос и т.п.);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личную подпись заявителя или должностного лица организации, являющейся заявителем;</w:t>
      </w:r>
    </w:p>
    <w:p w:rsid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дату обращения.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4. Документы, приносимые в дополнение к ранее поданным обращениям, могут быть приняты в Приемной только в том случае, если обращение, в дополнение к которому они представляются, поступило в суд и еще не рассмотрено.</w:t>
      </w:r>
    </w:p>
    <w:p w:rsidR="001E6EEC" w:rsidRP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К документам, представляемым в дополнение к ранее поданным обращениям, должно быть приложено заявление с указанием на то, в дополнение к какому именно обращению они представляются.</w:t>
      </w:r>
    </w:p>
    <w:p w:rsidR="001E6EEC" w:rsidRDefault="001E6EEC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EC">
        <w:rPr>
          <w:rFonts w:ascii="Times New Roman" w:eastAsia="Calibri" w:hAnsi="Times New Roman" w:cs="Times New Roman"/>
          <w:sz w:val="28"/>
          <w:szCs w:val="28"/>
        </w:rPr>
        <w:t>5. На принятом работником Приемной обращении проставляется штамп Приемной с указанием текущей даты, который ставится на лицевой стороне первого листа обращения в правом нижнем углу, там же ставится входящий номер. Штамп Приемной, заверенный подписью работника, принявшего обращение, по просьбе лица, представившего обращение в Приемную, ставится также на представленной им дополнительной копии данного обращения. Штамп не ставится на других документах, даже если они подаются в дополнение к ранее поданным обращениям без приобщения к ним заявления, указанного выше.</w:t>
      </w:r>
    </w:p>
    <w:p w:rsidR="00CB7233" w:rsidRPr="00523FB3" w:rsidRDefault="00CB7233" w:rsidP="00CB72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B3">
        <w:rPr>
          <w:rFonts w:ascii="Times New Roman" w:eastAsia="Calibri" w:hAnsi="Times New Roman" w:cs="Times New Roman"/>
          <w:sz w:val="28"/>
          <w:szCs w:val="28"/>
        </w:rPr>
        <w:t xml:space="preserve">Также прием письменных обращений, а также судебных дел, документов по конкретным судебным делам, предложений, запросов,  полученных посредством почты,  факсимильной связи, курьерской доставки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секретарь суда</w:t>
      </w:r>
      <w:r w:rsidRPr="00523F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7233" w:rsidRPr="001E6EEC" w:rsidRDefault="00CB7233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33" w:rsidRPr="001E6EEC" w:rsidRDefault="00CB7233" w:rsidP="001E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A84" w:rsidRDefault="004C036F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F61068">
        <w:rPr>
          <w:b/>
          <w:bCs/>
          <w:color w:val="000000"/>
          <w:sz w:val="28"/>
          <w:szCs w:val="28"/>
        </w:rPr>
        <w:t>3</w:t>
      </w:r>
      <w:r w:rsidR="001E6EEC">
        <w:rPr>
          <w:b/>
          <w:bCs/>
          <w:color w:val="000000"/>
          <w:sz w:val="28"/>
          <w:szCs w:val="28"/>
        </w:rPr>
        <w:t xml:space="preserve"> </w:t>
      </w:r>
      <w:r w:rsidR="00D83A84" w:rsidRPr="00D83A84">
        <w:rPr>
          <w:b/>
          <w:bCs/>
          <w:color w:val="000000"/>
          <w:sz w:val="28"/>
          <w:szCs w:val="28"/>
        </w:rPr>
        <w:t>Пресс-</w:t>
      </w:r>
      <w:r w:rsidR="00F61068">
        <w:rPr>
          <w:b/>
          <w:bCs/>
          <w:color w:val="000000"/>
          <w:sz w:val="28"/>
          <w:szCs w:val="28"/>
        </w:rPr>
        <w:t>секретарь</w:t>
      </w:r>
      <w:r w:rsidR="00D83A84" w:rsidRPr="00D83A84">
        <w:rPr>
          <w:b/>
          <w:bCs/>
          <w:color w:val="000000"/>
          <w:sz w:val="28"/>
          <w:szCs w:val="28"/>
        </w:rPr>
        <w:t xml:space="preserve"> Суда</w:t>
      </w:r>
    </w:p>
    <w:p w:rsidR="001E6EEC" w:rsidRPr="00D83A84" w:rsidRDefault="001E6EEC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сновными направлениями деятельности пресс-службы Суда являются:</w:t>
      </w:r>
    </w:p>
    <w:p w:rsidR="00D83A84" w:rsidRPr="00D83A84" w:rsidRDefault="00D83A84" w:rsidP="00A469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беспечение взаимодействия со средствами массовой информации;</w:t>
      </w:r>
    </w:p>
    <w:p w:rsidR="00D83A84" w:rsidRPr="00D83A84" w:rsidRDefault="00D83A84" w:rsidP="00A469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использование потенциала средств массовой информации (далее — СМИ) для формирования позитивного общественного мнения о деятельности Суда, в целом судебной власти, расширения доступа граждан к правосудию, подготовка материалов по этим вопросам;</w:t>
      </w:r>
    </w:p>
    <w:p w:rsidR="00D83A84" w:rsidRPr="00D83A84" w:rsidRDefault="00D83A84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казание содействия СМИ в получении необходимой информации по освещению деятельности Суда, взаимодействие с ними во время их работы непосредственно в Суде;</w:t>
      </w:r>
    </w:p>
    <w:p w:rsidR="00D83A84" w:rsidRPr="00D83A84" w:rsidRDefault="00D83A84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рганизация оперативного распространения через СМИ пресс-релизов о судебных процессах, сообщений и других информационных и разъяснительных материалов о деятельности Суда;</w:t>
      </w:r>
    </w:p>
    <w:p w:rsidR="00D83A84" w:rsidRPr="00D83A84" w:rsidRDefault="00D83A84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рганизация пресс-конференций, брифингов, интервью, встреч с представителями СМИ председателя Суда;</w:t>
      </w:r>
    </w:p>
    <w:p w:rsidR="00D83A84" w:rsidRPr="00D83A84" w:rsidRDefault="00D83A84" w:rsidP="009173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комментирование для СМИ событий,</w:t>
      </w:r>
      <w:r w:rsidR="00A46902">
        <w:rPr>
          <w:color w:val="000000"/>
          <w:sz w:val="28"/>
          <w:szCs w:val="28"/>
        </w:rPr>
        <w:t xml:space="preserve"> связанных с деятельностью Суда.</w:t>
      </w:r>
    </w:p>
    <w:p w:rsidR="00D83A84" w:rsidRPr="00D83A84" w:rsidRDefault="00D83A84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Непосредственное руководство пресс-службой осуществляет председатель Суда или должностное лицо, уполномоченное председателем суда.</w:t>
      </w:r>
    </w:p>
    <w:p w:rsidR="00D83A84" w:rsidRDefault="00D83A84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бязанности пресс-секретаря Суда возлагаются председателем Суда на одного из работников аппарата Суда.</w:t>
      </w:r>
    </w:p>
    <w:p w:rsidR="004C036F" w:rsidRDefault="004C036F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036F" w:rsidRDefault="004C036F" w:rsidP="004C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E6EEC">
        <w:rPr>
          <w:b/>
          <w:spacing w:val="-16"/>
          <w:sz w:val="28"/>
          <w:szCs w:val="28"/>
        </w:rPr>
        <w:t>3.</w:t>
      </w:r>
      <w:r>
        <w:rPr>
          <w:b/>
          <w:spacing w:val="-16"/>
          <w:sz w:val="28"/>
          <w:szCs w:val="28"/>
        </w:rPr>
        <w:t>5</w:t>
      </w:r>
      <w:r w:rsidRPr="001E6EEC">
        <w:rPr>
          <w:b/>
          <w:spacing w:val="-16"/>
          <w:sz w:val="28"/>
          <w:szCs w:val="28"/>
        </w:rPr>
        <w:t>.</w:t>
      </w:r>
      <w:r>
        <w:rPr>
          <w:spacing w:val="-16"/>
          <w:sz w:val="28"/>
          <w:szCs w:val="28"/>
        </w:rPr>
        <w:t xml:space="preserve"> </w:t>
      </w:r>
      <w:r w:rsidRPr="00D83A84">
        <w:rPr>
          <w:b/>
          <w:bCs/>
          <w:color w:val="000000"/>
          <w:sz w:val="28"/>
          <w:szCs w:val="28"/>
        </w:rPr>
        <w:t>Помощник судьи</w:t>
      </w:r>
    </w:p>
    <w:p w:rsidR="004C036F" w:rsidRPr="00D83A84" w:rsidRDefault="004C036F" w:rsidP="004C03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C036F" w:rsidRDefault="004C036F" w:rsidP="004C03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Должность помощника судьи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помощники (советники)».</w:t>
      </w:r>
    </w:p>
    <w:p w:rsidR="004C036F" w:rsidRDefault="004C036F" w:rsidP="004C03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Целью деятельности помощника судьи является обеспечение содействия судье в реализации его полномочий.</w:t>
      </w:r>
    </w:p>
    <w:p w:rsidR="004C036F" w:rsidRDefault="004C036F" w:rsidP="004C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36F">
        <w:rPr>
          <w:rFonts w:ascii="Times New Roman" w:eastAsia="Calibri" w:hAnsi="Times New Roman" w:cs="Times New Roman"/>
          <w:sz w:val="28"/>
          <w:szCs w:val="28"/>
        </w:rPr>
        <w:t>Основные обязанности помощника судьи:</w:t>
      </w:r>
    </w:p>
    <w:p w:rsidR="00F61068" w:rsidRDefault="00F61068" w:rsidP="001E2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61068">
        <w:t xml:space="preserve"> </w:t>
      </w:r>
      <w:r w:rsidRPr="00F61068">
        <w:rPr>
          <w:rFonts w:ascii="Times New Roman" w:eastAsia="Calibri" w:hAnsi="Times New Roman" w:cs="Times New Roman"/>
          <w:sz w:val="28"/>
          <w:szCs w:val="28"/>
        </w:rPr>
        <w:t>строгое соблюдение требований, предъявляемых федеральным законом к гражданскому служащему и указанных в служебном контракте;</w:t>
      </w:r>
    </w:p>
    <w:p w:rsidR="001E2CF4" w:rsidRPr="001E2CF4" w:rsidRDefault="00792BD0" w:rsidP="001E2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2CF4" w:rsidRPr="001E2CF4">
        <w:rPr>
          <w:rFonts w:ascii="Times New Roman" w:eastAsia="Calibri" w:hAnsi="Times New Roman" w:cs="Times New Roman"/>
          <w:sz w:val="28"/>
          <w:szCs w:val="28"/>
        </w:rPr>
        <w:t xml:space="preserve">осуществлять работу в приемной суда в соответствии с утвержденным председателем суда Регламентом о приемной и </w:t>
      </w:r>
      <w:proofErr w:type="gramStart"/>
      <w:r w:rsidR="001E2CF4" w:rsidRPr="001E2CF4">
        <w:rPr>
          <w:rFonts w:ascii="Times New Roman" w:eastAsia="Calibri" w:hAnsi="Times New Roman" w:cs="Times New Roman"/>
          <w:sz w:val="28"/>
          <w:szCs w:val="28"/>
        </w:rPr>
        <w:t>Положением</w:t>
      </w:r>
      <w:proofErr w:type="gramEnd"/>
      <w:r w:rsidR="001E2CF4" w:rsidRPr="001E2CF4">
        <w:rPr>
          <w:rFonts w:ascii="Times New Roman" w:eastAsia="Calibri" w:hAnsi="Times New Roman" w:cs="Times New Roman"/>
          <w:sz w:val="28"/>
          <w:szCs w:val="28"/>
        </w:rPr>
        <w:t xml:space="preserve"> о приемной;</w:t>
      </w:r>
    </w:p>
    <w:p w:rsidR="001E2CF4" w:rsidRPr="001E2CF4" w:rsidRDefault="00792BD0" w:rsidP="001E2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2CF4" w:rsidRPr="001E2CF4">
        <w:rPr>
          <w:rFonts w:ascii="Times New Roman" w:eastAsia="Calibri" w:hAnsi="Times New Roman" w:cs="Times New Roman"/>
          <w:sz w:val="28"/>
          <w:szCs w:val="28"/>
        </w:rPr>
        <w:t xml:space="preserve">организовать работу суда по приему граждан, осуществляет </w:t>
      </w:r>
      <w:proofErr w:type="gramStart"/>
      <w:r w:rsidR="001E2CF4" w:rsidRPr="001E2CF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E2CF4" w:rsidRPr="001E2CF4">
        <w:rPr>
          <w:rFonts w:ascii="Times New Roman" w:eastAsia="Calibri" w:hAnsi="Times New Roman" w:cs="Times New Roman"/>
          <w:sz w:val="28"/>
          <w:szCs w:val="28"/>
        </w:rPr>
        <w:t xml:space="preserve"> своевременной передачей по назначению поступивших жалоб и заявлений;</w:t>
      </w:r>
    </w:p>
    <w:p w:rsidR="00F61068" w:rsidRPr="00F61068" w:rsidRDefault="00792BD0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1068" w:rsidRPr="00F61068">
        <w:rPr>
          <w:rFonts w:ascii="Times New Roman" w:eastAsia="Calibri" w:hAnsi="Times New Roman" w:cs="Times New Roman"/>
          <w:sz w:val="28"/>
          <w:szCs w:val="28"/>
        </w:rPr>
        <w:t xml:space="preserve">изучение поступивших судье жалоб, заявлений, дел и материалов и оказание помощи судье в подготовке дела к судебному разбирательству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составление проектов судебных решений, судебных запросов, истребование дополнительных документов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составление проектов ответов на обращения и запросы, поступающие в адрес судьи, в том числе по находящимся в его производстве делам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подбор законов, других нормативных актов, материалов по судебной практике, подготовка заключения по спорным вопросам применения законодательства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подбор данных и материалов для обобщений, докладов и выступлений судьи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ведение контрольных кодексов судьи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троля по делам, рассмотрение которых приостановлено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осуществление  контроля исполнения частных определений, представлений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обработка судебных актов, подлежащих размещению на официальном сайте суда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информирование председателя Суда о делах, вызывающих повышенный общественный резонанс, интерес со стороны представителей СМИ, в день поступления в суд таких дел; </w:t>
      </w:r>
      <w:proofErr w:type="gramEnd"/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подготовка по запросу председателя суда информации о находящемся в производстве судьи деле или категории дел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в случае посещения судебного заседания журналистами, иными представителями СМИ или обращения их за информацией уведомление об этом </w:t>
      </w:r>
      <w:proofErr w:type="spellStart"/>
      <w:r w:rsidRPr="00F61068">
        <w:rPr>
          <w:rFonts w:ascii="Times New Roman" w:eastAsia="Calibri" w:hAnsi="Times New Roman" w:cs="Times New Roman"/>
          <w:sz w:val="28"/>
          <w:szCs w:val="28"/>
        </w:rPr>
        <w:t>преседателя</w:t>
      </w:r>
      <w:proofErr w:type="spellEnd"/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  суда с составлением соответствующей справки не позднее следующего рабочего дня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отражение информации о движении дел и прикрепление текстов судебных актов в автоматизированной информационной системе, установленной в суде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участие в составлении статистических отчетов; </w:t>
      </w:r>
    </w:p>
    <w:p w:rsidR="00F61068" w:rsidRPr="00F61068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1068">
        <w:rPr>
          <w:rFonts w:ascii="Times New Roman" w:eastAsia="Calibri" w:hAnsi="Times New Roman" w:cs="Times New Roman"/>
          <w:sz w:val="28"/>
          <w:szCs w:val="28"/>
        </w:rPr>
        <w:t xml:space="preserve">исполнение распоряжений председателя суда, судьи, отданных в пределах их полномочий. </w:t>
      </w:r>
    </w:p>
    <w:p w:rsidR="001E2CF4" w:rsidRPr="004C036F" w:rsidRDefault="00F61068" w:rsidP="00F61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068">
        <w:rPr>
          <w:rFonts w:ascii="Times New Roman" w:eastAsia="Calibri" w:hAnsi="Times New Roman" w:cs="Times New Roman"/>
          <w:sz w:val="28"/>
          <w:szCs w:val="28"/>
        </w:rPr>
        <w:t>Помощник судьи назначается на должность и освобождается от должности приказом председателя Суда. Помощник судьи непосредственно подчиняется судье, а по вопросам организации труда и соблюдения правил внутреннего служебного распорядка председателю Суда.</w:t>
      </w:r>
    </w:p>
    <w:p w:rsidR="001E6EEC" w:rsidRDefault="001E6EEC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D325F" w:rsidRDefault="000D325F" w:rsidP="000D3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 xml:space="preserve">Глава </w:t>
      </w:r>
      <w:r w:rsidR="001E6EEC">
        <w:rPr>
          <w:b/>
          <w:bCs/>
          <w:color w:val="000000"/>
          <w:sz w:val="28"/>
          <w:szCs w:val="28"/>
        </w:rPr>
        <w:t>4</w:t>
      </w:r>
      <w:r w:rsidRPr="00D83A84">
        <w:rPr>
          <w:b/>
          <w:bCs/>
          <w:color w:val="000000"/>
          <w:sz w:val="28"/>
          <w:szCs w:val="28"/>
        </w:rPr>
        <w:t>. Администратор Суда</w:t>
      </w:r>
    </w:p>
    <w:p w:rsidR="0072012A" w:rsidRPr="00D83A84" w:rsidRDefault="0072012A" w:rsidP="000D325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D325F" w:rsidRPr="00D83A84" w:rsidRDefault="000D325F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Должность администратора </w:t>
      </w:r>
      <w:r>
        <w:rPr>
          <w:color w:val="000000"/>
          <w:sz w:val="28"/>
          <w:szCs w:val="28"/>
        </w:rPr>
        <w:t xml:space="preserve">районного </w:t>
      </w:r>
      <w:r w:rsidRPr="00D83A84">
        <w:rPr>
          <w:color w:val="000000"/>
          <w:sz w:val="28"/>
          <w:szCs w:val="28"/>
        </w:rPr>
        <w:t>Суда (далее — Администратор)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руководители».</w:t>
      </w:r>
    </w:p>
    <w:p w:rsidR="0072012A" w:rsidRDefault="000D325F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Администратор </w:t>
      </w:r>
      <w:r w:rsidR="00792BD0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 xml:space="preserve">осуществляет свои полномочия под </w:t>
      </w:r>
      <w:r w:rsidR="00792BD0">
        <w:rPr>
          <w:color w:val="000000"/>
          <w:sz w:val="28"/>
          <w:szCs w:val="28"/>
        </w:rPr>
        <w:t xml:space="preserve">общим руководством и </w:t>
      </w:r>
      <w:r w:rsidRPr="00D83A84">
        <w:rPr>
          <w:color w:val="000000"/>
          <w:sz w:val="28"/>
          <w:szCs w:val="28"/>
        </w:rPr>
        <w:t>контролем Управления Судебного департамента в Республике Татарстан и во взаимодействии с ним.</w:t>
      </w:r>
    </w:p>
    <w:p w:rsidR="000D325F" w:rsidRPr="00D83A84" w:rsidRDefault="000D325F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Администратор </w:t>
      </w:r>
      <w:r w:rsidR="00792BD0">
        <w:rPr>
          <w:color w:val="000000"/>
          <w:sz w:val="28"/>
          <w:szCs w:val="28"/>
        </w:rPr>
        <w:t xml:space="preserve">суда </w:t>
      </w:r>
      <w:r w:rsidRPr="00D83A84">
        <w:rPr>
          <w:color w:val="000000"/>
          <w:sz w:val="28"/>
          <w:szCs w:val="28"/>
        </w:rPr>
        <w:t>назначается и освобождается от должности приказом начальника Управления Судебного департамента в Республике Татарстан по представлению председателя Суда.</w:t>
      </w:r>
    </w:p>
    <w:p w:rsidR="000D325F" w:rsidRPr="00D83A84" w:rsidRDefault="000D325F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Администратор подчиняется председателю Суда и выполняет его распоряжения.</w:t>
      </w:r>
    </w:p>
    <w:p w:rsidR="000D325F" w:rsidRPr="00D83A84" w:rsidRDefault="000D325F" w:rsidP="001E6E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Администратор призван способствовать укреплению самостоятельности Суда, независимости судей и не вправе вмешиваться в осуществление правосудия.</w:t>
      </w:r>
    </w:p>
    <w:p w:rsidR="000D325F" w:rsidRPr="00414E1C" w:rsidRDefault="004C036F" w:rsidP="001E6EEC">
      <w:pPr>
        <w:pStyle w:val="ac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E1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0D325F" w:rsidRPr="00414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1068" w:rsidRP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меры по организационному обеспечению деятельности Суда, подготовке и проведению судебных заседаний; </w:t>
      </w:r>
    </w:p>
    <w:p w:rsidR="00F61068" w:rsidRP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ует с адвокатурой, правоохранительными и другими государственными органами по вопросам обеспечения деятельности Суда; </w:t>
      </w:r>
    </w:p>
    <w:p w:rsidR="00F61068" w:rsidRP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меры по обеспечению надлежащих материальных и бытовых условий для судей и работников аппарата Суда, а также их медицинского обслуживания и санаторно-курортного лечения; </w:t>
      </w:r>
    </w:p>
    <w:p w:rsidR="00F61068" w:rsidRP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 судей и работников аппарата Суда нормативными правовыми актами, юридической литературой, пособиями и справочно-информационными материалами; </w:t>
      </w:r>
    </w:p>
    <w:p w:rsid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информационно-правовое обеспечение деятельности Суда;  </w:t>
      </w:r>
    </w:p>
    <w:p w:rsidR="00F61068" w:rsidRP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охрану здания, помещений и другого имущества Суда в нерабочее время; обеспечивает бесперебойную работу транспорта Суда и средств связи, работу хозяйственной службы; </w:t>
      </w:r>
      <w:proofErr w:type="gramEnd"/>
    </w:p>
    <w:p w:rsid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строительство зданий, а также ремонт и техническое оснащение зданий и помещений Суда; </w:t>
      </w:r>
    </w:p>
    <w:p w:rsidR="00F61068" w:rsidRDefault="00F61068" w:rsidP="00F61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0FE8" w:rsidRPr="009F0FE8">
        <w:rPr>
          <w:rFonts w:ascii="Times New Roman" w:hAnsi="Times New Roman" w:cs="Times New Roman"/>
          <w:sz w:val="28"/>
          <w:szCs w:val="28"/>
        </w:rPr>
        <w:t xml:space="preserve"> </w:t>
      </w:r>
      <w:r w:rsidR="009F0FE8">
        <w:rPr>
          <w:rFonts w:ascii="Times New Roman" w:hAnsi="Times New Roman" w:cs="Times New Roman"/>
          <w:sz w:val="28"/>
          <w:szCs w:val="28"/>
        </w:rPr>
        <w:t>организует работу по соблюдению правил и норм охраны труда и обеспечению пожарной безопасности в зданиях и помещениях суда;</w:t>
      </w:r>
    </w:p>
    <w:p w:rsidR="009F0FE8" w:rsidRDefault="009F0FE8" w:rsidP="00F61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ведение воинского учета;</w:t>
      </w:r>
    </w:p>
    <w:p w:rsidR="009F0FE8" w:rsidRPr="00F61068" w:rsidRDefault="009F0FE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участие в проведении инвентаризации имущества, своевременное и правильное определение результатов инвентаризации;</w:t>
      </w:r>
    </w:p>
    <w:p w:rsidR="00F61068" w:rsidRPr="00F61068" w:rsidRDefault="00F61068" w:rsidP="00F61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меры по обеспечению деятельности суда.</w:t>
      </w:r>
    </w:p>
    <w:p w:rsidR="0072012A" w:rsidRDefault="0072012A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2012A" w:rsidRDefault="0072012A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аздел III. Осуществление деятельности Суда</w:t>
      </w:r>
      <w:r w:rsidR="008C54E2">
        <w:rPr>
          <w:b/>
          <w:bCs/>
          <w:color w:val="000000"/>
          <w:sz w:val="28"/>
          <w:szCs w:val="28"/>
        </w:rPr>
        <w:t xml:space="preserve"> </w:t>
      </w:r>
    </w:p>
    <w:p w:rsidR="008C54E2" w:rsidRPr="00D83A84" w:rsidRDefault="008C54E2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2012A" w:rsidRDefault="00D83A84" w:rsidP="007201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Глава 5. Порядок рассмотрения судебных дел и жалоб процессуального характера</w:t>
      </w:r>
    </w:p>
    <w:p w:rsidR="0072012A" w:rsidRDefault="0072012A" w:rsidP="007201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7337" w:rsidRPr="00EA6FEB" w:rsidRDefault="00D83A84" w:rsidP="0072012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C7337">
        <w:rPr>
          <w:bCs/>
          <w:color w:val="000000"/>
          <w:sz w:val="28"/>
          <w:szCs w:val="28"/>
        </w:rPr>
        <w:t>5.1.</w:t>
      </w:r>
      <w:r w:rsidRPr="00EA6FEB">
        <w:rPr>
          <w:bCs/>
          <w:color w:val="000000"/>
          <w:sz w:val="28"/>
          <w:szCs w:val="28"/>
        </w:rPr>
        <w:t xml:space="preserve"> Распределение исковых заявлений</w:t>
      </w:r>
      <w:r w:rsidR="00E9158D" w:rsidRPr="00E9158D">
        <w:t xml:space="preserve"> </w:t>
      </w:r>
      <w:r w:rsidR="00E9158D" w:rsidRPr="00E9158D">
        <w:rPr>
          <w:bCs/>
          <w:color w:val="000000"/>
          <w:sz w:val="28"/>
          <w:szCs w:val="28"/>
        </w:rPr>
        <w:t>(административно исковых заявлений)</w:t>
      </w:r>
      <w:r w:rsidR="00E9158D">
        <w:rPr>
          <w:bCs/>
          <w:color w:val="000000"/>
          <w:sz w:val="28"/>
          <w:szCs w:val="28"/>
        </w:rPr>
        <w:t xml:space="preserve">, </w:t>
      </w:r>
      <w:r w:rsidRPr="00EA6FEB">
        <w:rPr>
          <w:bCs/>
          <w:color w:val="000000"/>
          <w:sz w:val="28"/>
          <w:szCs w:val="28"/>
        </w:rPr>
        <w:t>заявлений, жалоб и дел</w:t>
      </w:r>
      <w:r w:rsidR="009C7337">
        <w:rPr>
          <w:bCs/>
          <w:color w:val="000000"/>
          <w:sz w:val="28"/>
          <w:szCs w:val="28"/>
        </w:rPr>
        <w:t>:</w:t>
      </w:r>
    </w:p>
    <w:p w:rsidR="009C7337" w:rsidRPr="009C7337" w:rsidRDefault="009C7337" w:rsidP="009C7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337">
        <w:rPr>
          <w:rFonts w:ascii="Times New Roman" w:eastAsia="Calibri" w:hAnsi="Times New Roman" w:cs="Times New Roman"/>
          <w:sz w:val="28"/>
          <w:szCs w:val="28"/>
        </w:rPr>
        <w:t xml:space="preserve">Распределение исковых заявлений, заявлений, жалоб и дел в Суде (далее — распределение) </w:t>
      </w:r>
      <w:proofErr w:type="gramStart"/>
      <w:r w:rsidRPr="009C7337">
        <w:rPr>
          <w:rFonts w:ascii="Times New Roman" w:eastAsia="Calibri" w:hAnsi="Times New Roman" w:cs="Times New Roman"/>
          <w:sz w:val="28"/>
          <w:szCs w:val="28"/>
        </w:rPr>
        <w:t>осуществляется в автоматизированном режиме посредством ПС ГАС</w:t>
      </w:r>
      <w:proofErr w:type="gramEnd"/>
      <w:r w:rsidRPr="009C7337">
        <w:rPr>
          <w:rFonts w:ascii="Times New Roman" w:eastAsia="Calibri" w:hAnsi="Times New Roman" w:cs="Times New Roman"/>
          <w:sz w:val="28"/>
          <w:szCs w:val="28"/>
        </w:rPr>
        <w:t xml:space="preserve"> «Правосудие» «Модуль распределения дел», а в случае невозможности использования данной системы передаются председателю суда, уполномоченному им лицу для распределения.</w:t>
      </w:r>
    </w:p>
    <w:p w:rsidR="009C7337" w:rsidRDefault="009C7337" w:rsidP="009C7337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9C7337">
        <w:rPr>
          <w:rFonts w:ascii="Times New Roman" w:eastAsia="Calibri" w:hAnsi="Times New Roman" w:cs="Times New Roman"/>
          <w:sz w:val="28"/>
          <w:szCs w:val="28"/>
        </w:rPr>
        <w:t>Распределение производится с учетом специализации и нагрузки судей и должно обеспечивать объективное и беспристрастное рассмотрение каждого дела.</w:t>
      </w:r>
    </w:p>
    <w:p w:rsidR="00D83A84" w:rsidRPr="009C7337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7337">
        <w:rPr>
          <w:bCs/>
          <w:color w:val="000000"/>
          <w:sz w:val="28"/>
          <w:szCs w:val="28"/>
        </w:rPr>
        <w:t>5.2. Организация подготовки и рассмотрения дела в судебном заседании: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дготовка дела к судебному разбирательству проводится судьей единолично.</w:t>
      </w:r>
    </w:p>
    <w:p w:rsidR="009C7337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В целях оказания помощи судье в совершении им процессуальных действий при проведении со сторонами или их представителями собеседования, а также в предварительном судебном заседании может присутствовать помощник судьи.</w:t>
      </w:r>
    </w:p>
    <w:p w:rsidR="00D83A84" w:rsidRPr="00D83A84" w:rsidRDefault="008C54E2" w:rsidP="00E915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ab/>
      </w:r>
      <w:r w:rsidR="00D83A84" w:rsidRPr="009C7337">
        <w:rPr>
          <w:bCs/>
          <w:color w:val="000000"/>
          <w:sz w:val="28"/>
          <w:szCs w:val="28"/>
        </w:rPr>
        <w:t>5.3. Рассмотрение гражданских</w:t>
      </w:r>
      <w:r w:rsidR="0041321E">
        <w:rPr>
          <w:bCs/>
          <w:color w:val="000000"/>
          <w:sz w:val="28"/>
          <w:szCs w:val="28"/>
        </w:rPr>
        <w:t>, административных</w:t>
      </w:r>
      <w:r w:rsidR="00D83A84" w:rsidRPr="009C7337">
        <w:rPr>
          <w:bCs/>
          <w:color w:val="000000"/>
          <w:sz w:val="28"/>
          <w:szCs w:val="28"/>
        </w:rPr>
        <w:t xml:space="preserve"> и уголовных дел</w:t>
      </w:r>
      <w:r w:rsidR="00D83A84" w:rsidRPr="00D83A84">
        <w:rPr>
          <w:color w:val="000000"/>
          <w:sz w:val="28"/>
          <w:szCs w:val="28"/>
        </w:rPr>
        <w:t> осуществляется в соответствии с Гражданским процессуальным кодексом</w:t>
      </w:r>
      <w:r w:rsidR="0041321E">
        <w:rPr>
          <w:color w:val="000000"/>
          <w:sz w:val="28"/>
          <w:szCs w:val="28"/>
        </w:rPr>
        <w:t>, кодексом Административного судопроизводства Российской Федерации</w:t>
      </w:r>
      <w:r w:rsidR="00D83A84" w:rsidRPr="00D83A84">
        <w:rPr>
          <w:color w:val="000000"/>
          <w:sz w:val="28"/>
          <w:szCs w:val="28"/>
        </w:rPr>
        <w:t xml:space="preserve"> и Уголовно-процессуальным кодексом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Делопроизводство ведется в соответствии с Инструкцией по судебному делопроизводству в районных судах, утверждаемой Генеральным директором Судебного департамента при Верховном Суде Российской Федерации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Организацию делопроизводства в Суде осуществляет </w:t>
      </w:r>
      <w:r w:rsidR="00862B05">
        <w:rPr>
          <w:color w:val="000000"/>
          <w:sz w:val="28"/>
          <w:szCs w:val="28"/>
        </w:rPr>
        <w:t>секретарь суда</w:t>
      </w:r>
      <w:r w:rsidR="004E2E89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в соответствии с должностным регламентом, утвержденным Председателем Суда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Регистрация дел (материалов) осуществляется в электронной картотеке судебного документооборота автоматизированной системы и журналах в соответствии с Инструкцией по судебному делопроизводству в районных судах и Регламентом применения ФК «Судебное делопроизводство» ГАС «Правосудие»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Судебные дела и корреспонденция, поступающие по почте, принимаются и регистрируются </w:t>
      </w:r>
      <w:r w:rsidR="009F0FE8">
        <w:rPr>
          <w:color w:val="000000"/>
          <w:sz w:val="28"/>
          <w:szCs w:val="28"/>
        </w:rPr>
        <w:t>секретарем суда</w:t>
      </w:r>
      <w:r w:rsidRPr="00D83A84">
        <w:rPr>
          <w:color w:val="000000"/>
          <w:sz w:val="28"/>
          <w:szCs w:val="28"/>
        </w:rPr>
        <w:t>. Письменные обращения, а также документы по конкретным судебным делам, поданные в Приемную Суда, регистрируются непосредственно в Приемной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роведение закрытых судебных заседаний осуществляется в соответствии с требованиями процессуального законодательства Российской Федерации, а также в соответствии с законодательством Российской Федерации о государственной тайне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Еженедельно составляется список дел, назначенных Судом к рассмотрению. Указанный список размещается на Интернет-сайте Суда </w:t>
      </w:r>
      <w:r w:rsidR="00910135">
        <w:rPr>
          <w:color w:val="000000"/>
          <w:sz w:val="28"/>
          <w:szCs w:val="28"/>
        </w:rPr>
        <w:t xml:space="preserve">                                            </w:t>
      </w:r>
      <w:r w:rsidRPr="00D83A84">
        <w:rPr>
          <w:color w:val="000000"/>
          <w:sz w:val="28"/>
          <w:szCs w:val="28"/>
        </w:rPr>
        <w:t>(</w:t>
      </w:r>
      <w:proofErr w:type="spellStart"/>
      <w:r w:rsidR="00910135" w:rsidRPr="00910135">
        <w:rPr>
          <w:sz w:val="28"/>
          <w:szCs w:val="28"/>
        </w:rPr>
        <w:t>ht</w:t>
      </w:r>
      <w:r w:rsidR="00910135">
        <w:rPr>
          <w:sz w:val="28"/>
          <w:szCs w:val="28"/>
        </w:rPr>
        <w:t>tp</w:t>
      </w:r>
      <w:proofErr w:type="spellEnd"/>
      <w:r w:rsidR="00910135">
        <w:rPr>
          <w:sz w:val="28"/>
          <w:szCs w:val="28"/>
        </w:rPr>
        <w:t>://</w:t>
      </w:r>
      <w:proofErr w:type="spellStart"/>
      <w:r w:rsidR="009F0FE8" w:rsidRPr="009F0FE8">
        <w:rPr>
          <w:sz w:val="28"/>
          <w:szCs w:val="28"/>
        </w:rPr>
        <w:t>cheremshansky</w:t>
      </w:r>
      <w:r w:rsidR="00910135">
        <w:rPr>
          <w:sz w:val="28"/>
          <w:szCs w:val="28"/>
        </w:rPr>
        <w:t>.tat.sudrf.ru</w:t>
      </w:r>
      <w:proofErr w:type="spellEnd"/>
      <w:r w:rsidRPr="00D83A84">
        <w:rPr>
          <w:color w:val="000000"/>
          <w:sz w:val="28"/>
          <w:szCs w:val="28"/>
        </w:rPr>
        <w:t>),</w:t>
      </w:r>
      <w:r w:rsidR="009E1EE8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вывешивается на специально оборудованном стенде в помещении Суда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еред началом судебного разбирательства дела секретарь судебного заседания обязан: проверить доставку подсудимых, находящихся под стражей (по уголовному делу), а также явку участников процесса, в установленном порядке сопроводить их в зал судебного заседания; выполнить иные действия, предусмотренные процессуальным законодательством Российской Федерации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Если судебное разбирательство дела в назначенный день не состоялось и перенесено на другой день, секретарь судебного заседания извещает об этом участников процесса, явившихся в Суд, а лиц, не явившихся в Суд, извещает не позднее следующего дня после вынесения определения об отложении дела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 тех случаях, когда направленная Судом повестка окажется не врученной адресату, секретарь судебного заседания обязан немедленно по возвращении ее почтой или рассыльным выяснить причины невручения, доложить об этом судье и по указанию последнего принять меры, обеспечивающие своевременное вручение повестки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Каждое действие, связанное с рассмотрением дела, регистрируется в СПО «Автоматизированное судебное делопроизводство» и отмечается в справочном листе. Использование специализированного программного обеспечения </w:t>
      </w:r>
      <w:r w:rsidRPr="00D83A84">
        <w:rPr>
          <w:color w:val="000000"/>
          <w:sz w:val="28"/>
          <w:szCs w:val="28"/>
        </w:rPr>
        <w:lastRenderedPageBreak/>
        <w:t>«Автоматизированное судебное делопроизводство» производится в режиме реального времени всеми сотрудниками аппарата Суда согласно порядку ведения автоматизированного судебного делопроизводства, утверждаемому председателем Суда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дготовку зала к судебному разбирательству производит</w:t>
      </w:r>
      <w:r w:rsidR="00E9158D">
        <w:rPr>
          <w:color w:val="000000"/>
          <w:sz w:val="28"/>
          <w:szCs w:val="28"/>
        </w:rPr>
        <w:t xml:space="preserve"> секретарь судебного заседания </w:t>
      </w:r>
      <w:r w:rsidRPr="00D83A84">
        <w:rPr>
          <w:color w:val="000000"/>
          <w:sz w:val="28"/>
          <w:szCs w:val="28"/>
        </w:rPr>
        <w:t>(во взаимодействии с администратором Суда и судебными приставами по обеспечению установленного порядка деятельности суда).</w:t>
      </w:r>
    </w:p>
    <w:p w:rsidR="00D83A84" w:rsidRPr="00D83A84" w:rsidRDefault="00D83A84" w:rsidP="009F0F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и сроки рассмотрения судебных дел предусмотрен процессуальным законодательством Российской Федерации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формление уголовных и гражданских дел после их рассмотрения осуществляется в соответствии с Инструкцией по судебному делопроизводству в районных судах.</w:t>
      </w:r>
    </w:p>
    <w:p w:rsidR="00D83A84" w:rsidRPr="00D83A84" w:rsidRDefault="00E9158D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елляцион</w:t>
      </w:r>
      <w:r w:rsidR="00D83A84" w:rsidRPr="00D83A84">
        <w:rPr>
          <w:color w:val="000000"/>
          <w:sz w:val="28"/>
          <w:szCs w:val="28"/>
        </w:rPr>
        <w:t>ные жалобы и представление на приговор, решение, определение и постановление суда, адресуемые в Верховный Суд Республики Татарстан, подаются через Суд. После получения жалобы (представления) ее копии с приложением письменных доказательств не позднее следующего дня направляются участникам процесса, чьи интересы затронуты в жалобе. Возражения или объяснения, поступившие на жалобу или представление по уголовному или гражданскому делу, приобщаются к делу или в течение суток направляются в дополнение к делу в вышестоящий суд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риговоры, решения, определения и постановления обращаются к исполнению Судом после вступления их в законную силу, за исключением случаев, когда по закону предусмотрено их немедленное исполнение. Обращение к исполнению приговоров, решений, определений и постановлений Суда осуществляется в соответствии с Инструкцией по судебному делопроизводству в районных судах.</w:t>
      </w:r>
    </w:p>
    <w:p w:rsidR="009C7337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Регистрация и учет, подготовка к рассмотрению в судебном заседании, оформление, прием жалоб и протестов, обращение к исполнению вынесенных постановлений по делам об административных правонарушениях; материалам, поступившим в порядке досудебного производства; производствам о наложении денежных взысканий и штрафов в процессуальном порядке и о взыскании залогов по уголовным делам;</w:t>
      </w:r>
      <w:proofErr w:type="gramEnd"/>
      <w:r w:rsidRPr="00D83A84">
        <w:rPr>
          <w:color w:val="000000"/>
          <w:sz w:val="28"/>
          <w:szCs w:val="28"/>
        </w:rPr>
        <w:t xml:space="preserve"> </w:t>
      </w:r>
      <w:proofErr w:type="gramStart"/>
      <w:r w:rsidRPr="00D83A84">
        <w:rPr>
          <w:color w:val="000000"/>
          <w:sz w:val="28"/>
          <w:szCs w:val="28"/>
        </w:rPr>
        <w:t>материалам, разрешаемым судом в порядке Закона Российской Федерации от 2 июля 1992 года № 3185-1 «О психиатрической помощи и гарантиях прав при ее оказании»; жалобам на действия судебного пристава-исполнителя по исполнению решения или на отказ в совершении таких действий и других производятся по правилам, регламентированным Инструкцией по судебному делопроизводству в районных судах.</w:t>
      </w:r>
      <w:proofErr w:type="gramEnd"/>
    </w:p>
    <w:p w:rsidR="008C54E2" w:rsidRPr="009C7337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C7337">
        <w:rPr>
          <w:bCs/>
          <w:color w:val="000000"/>
          <w:sz w:val="28"/>
          <w:szCs w:val="28"/>
        </w:rPr>
        <w:t>5.4. Рассмотрение дел в апелляционной инстанции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 апелляционном порядке в Суде рассматриваются жалобы и представления на не вступившие в законную силу решения мировых судей. Апелляционные жалобы адресуются в Суд. Апелляционные жалобы поступают в Суд через соответствующий судебный участок мирового судьи. Апелляционные жалобы, поступившие непосредственно в Суд, подлежат возвращению мировому судье, рассмотревшему дело, для надлежащего оформления и направления в апелляционную инстанцию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Дело, поступившее с апелляционной жалобой и представлением, регистрируется в электронной картотеке судебного документооборота автоматизированной системы и журналах в соответствии с Инструкцией по делопроизводству в районных судах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Не позднее следующего рабочего дня дело с апелляционной жалобой передается для рассмотрения судье.</w:t>
      </w: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и сроки рассмотрения дел в апелляционной инстанции предусмотрен процессуальным законодательством Российской Федерации.</w:t>
      </w:r>
    </w:p>
    <w:p w:rsidR="00D83A84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удебные решения, принимаемые апелляционной инстанцией, исполняются в соответствии с законодательством Российской Федерации.</w:t>
      </w:r>
    </w:p>
    <w:p w:rsidR="00F00EFF" w:rsidRDefault="00F00EFF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C7337" w:rsidRPr="00D83A84" w:rsidRDefault="009C7337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P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Глава 6. Порядок организации доступа к информации</w:t>
      </w: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о деятельности Суда</w:t>
      </w:r>
    </w:p>
    <w:p w:rsidR="008C54E2" w:rsidRPr="00B61B27" w:rsidRDefault="008C54E2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8C54E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Рассмотрение обращений, запросов пользователей информации осуществляется в соответствии с Порядком организации доступа к информации о деятельности Суд</w:t>
      </w:r>
      <w:r w:rsidR="009F0FE8">
        <w:rPr>
          <w:color w:val="000000"/>
          <w:sz w:val="28"/>
          <w:szCs w:val="28"/>
        </w:rPr>
        <w:t>а, утвержденным председателем Суда</w:t>
      </w:r>
      <w:r w:rsidRPr="00D83A84">
        <w:rPr>
          <w:color w:val="000000"/>
          <w:sz w:val="28"/>
          <w:szCs w:val="28"/>
        </w:rPr>
        <w:t>.</w:t>
      </w:r>
      <w:proofErr w:type="gramEnd"/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Суд в соответствии с Федеральным законом от 22 декабря 2008 года « 262-ФЗ «Об обеспечении доступа к информации о деятельности судов в Российской Федерации» в пределах своей компетенции рассматривает запросы граждан, организаций, общественных объединений, органов государственной власти или органов местного самоуправления по вопросам организации деятельности Суда, а также жалобы на действия (бездействия) судей или работников аппарата Суда, не связанные с рассмотрением</w:t>
      </w:r>
      <w:proofErr w:type="gramEnd"/>
      <w:r w:rsidRPr="00D83A84">
        <w:rPr>
          <w:color w:val="000000"/>
          <w:sz w:val="28"/>
          <w:szCs w:val="28"/>
        </w:rPr>
        <w:t xml:space="preserve"> конкретных дел, обжалованием судебных актов и процессуальных действий судей Суда, и направляет по ним ответы в установленные законом сроки.</w:t>
      </w:r>
    </w:p>
    <w:p w:rsidR="00B61B27" w:rsidRPr="00D83A84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Pr="00B61B27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1. Порядок организация доступа к информации о деятельности Суда, размещаемой в сети Интернет</w:t>
      </w:r>
    </w:p>
    <w:p w:rsidR="00B61B27" w:rsidRPr="00D83A84" w:rsidRDefault="00B61B27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1672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Суд для размещения информации о своей деятельности использует сеть Интернет, в которой имеет свой официальный сайт, по которому может быть направлен запрос. Адрес Интернет-сайта </w:t>
      </w:r>
      <w:proofErr w:type="spellStart"/>
      <w:r w:rsidR="008F1672" w:rsidRPr="00910135">
        <w:rPr>
          <w:sz w:val="28"/>
          <w:szCs w:val="28"/>
        </w:rPr>
        <w:t>ht</w:t>
      </w:r>
      <w:r w:rsidR="008F1672">
        <w:rPr>
          <w:sz w:val="28"/>
          <w:szCs w:val="28"/>
        </w:rPr>
        <w:t>tp</w:t>
      </w:r>
      <w:proofErr w:type="spellEnd"/>
      <w:r w:rsidR="008F1672">
        <w:rPr>
          <w:sz w:val="28"/>
          <w:szCs w:val="28"/>
        </w:rPr>
        <w:t>://</w:t>
      </w:r>
      <w:proofErr w:type="spellStart"/>
      <w:r w:rsidR="008F1672" w:rsidRPr="009F0FE8">
        <w:rPr>
          <w:sz w:val="28"/>
          <w:szCs w:val="28"/>
        </w:rPr>
        <w:t>cheremshansky</w:t>
      </w:r>
      <w:r w:rsidR="008F1672">
        <w:rPr>
          <w:sz w:val="28"/>
          <w:szCs w:val="28"/>
        </w:rPr>
        <w:t>.tat.sudrf.ru</w:t>
      </w:r>
      <w:proofErr w:type="spellEnd"/>
      <w:r w:rsidR="008F1672">
        <w:rPr>
          <w:sz w:val="28"/>
          <w:szCs w:val="28"/>
        </w:rPr>
        <w:t>.</w:t>
      </w:r>
      <w:r w:rsidR="008F1672" w:rsidRPr="00D83A84">
        <w:rPr>
          <w:color w:val="000000"/>
          <w:sz w:val="28"/>
          <w:szCs w:val="28"/>
        </w:rPr>
        <w:t xml:space="preserve"> </w:t>
      </w:r>
    </w:p>
    <w:p w:rsidR="00B61B27" w:rsidRPr="00D83A84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 сети Интернет размещены:</w:t>
      </w:r>
    </w:p>
    <w:p w:rsidR="00D83A84" w:rsidRPr="00B61B27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1. Общая информация о Суде:</w:t>
      </w:r>
      <w:bookmarkStart w:id="0" w:name="_GoBack"/>
      <w:bookmarkEnd w:id="0"/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наименование Суда, наименование судебного района, на территорию которого распространяется юрисдикция Суда, почтовый адрес, адрес электронной почты, номер телефона, по которому можно получить информацию справочного характер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рганизационная структура Суда, структурные подразделения аппарата Суда, полномочия Суд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еречень законов, регламентирующих деятельность Суд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Регламент Суда, Инструкция по судебному делопроизводству в районном суде и иные акты, регулирующие вопросы внутренней деятельности Суд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фамилии, имена и отчества председателя Суда, судей, работников аппарата.</w:t>
      </w:r>
    </w:p>
    <w:p w:rsidR="00D83A84" w:rsidRPr="00B61B27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2. Информация, связанная с рассмотрением дел в Суде: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требования, предъявляемые к форме и содержанию документов, используемых при обращении в Суд, и образцы этих документов, порядок представления указанных документов в Суд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ведения о размере и порядке уплаты государственной пошлины по категориям дел, подлежащих рассмотрению в Суде;</w:t>
      </w:r>
    </w:p>
    <w:p w:rsidR="00D83A84" w:rsidRPr="00D83A84" w:rsidRDefault="00D83A84" w:rsidP="00862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сведения о находящихся в Суде делах: регистрационные номера дел, их наименования или предмет спора, информация о прохождении дел в Суде, а также сведения о вынесении судебных актов по результатам рассмотрения дел (назначено к слушанию с указанием даты, времени и места проведения судебного заседания, рассмотрено, отложено, приостановлено, прекращено, заключено мировое соглашение, заявление оставлено без рассмотрения, иное с учетом особенностей соответствующего судопроизводства);</w:t>
      </w:r>
      <w:proofErr w:type="gramEnd"/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тексты судебных актов, размещаемые с учетом требований, предусмотренных статьей 15 Федерального закона «Об обеспечении доступа к информации о деятельности судов в Российской Федерации», сведения об их обжаловании и о результатах такого обжалования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обжалования судебных актов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разъяснения, обобщения и обзоры по вопросам судебной практики рассмотрения судами дел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ознакомления с материалами дела лиц, участвующих в деле.</w:t>
      </w:r>
    </w:p>
    <w:p w:rsidR="00D83A84" w:rsidRPr="00D83A84" w:rsidRDefault="00E73C92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83A84" w:rsidRPr="00D83A84">
        <w:rPr>
          <w:color w:val="000000"/>
          <w:sz w:val="28"/>
          <w:szCs w:val="28"/>
        </w:rPr>
        <w:t>нформация о кадровом обеспечении суда: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ведения о вакантных должностях государственной службы в аппарате Суд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поступления граждан на государственную службу, квалификационные требования к кандидатам на замещение вакантных должностей государственной службы в аппарате Суд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условия проведения и результаты конкурсов на замещение вакантных должностей государственной службы в аппарате Суд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Информация о порядке и времени приема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; порядке рассмотрения их обращений по вопросам организации деятельности суда, жалоб на действия (бездействие) судей или работников аппарата суда, не связанные с рассмотрением конкретных дел, обжалованием судебных актов и процессуальных действий судей;</w:t>
      </w:r>
      <w:proofErr w:type="gramEnd"/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Тексты судебных актов, за исключением приговоров, размещаются в сети Интернет после их принятия. Тексты приговоров размещаются после их вступления в силу.</w:t>
      </w:r>
    </w:p>
    <w:p w:rsidR="00B61B27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 xml:space="preserve">При размещении в сети Интернет текстов судебных актов в целях обеспечения безопасности участников судебного процесса из указанных актов исключаются персональные данные, кроме фамилий и инициалов истца, ответчика, третьего лица, гражданского истца, гражданского ответчика, осужденного, оправданного, лица, в отношении которого ведется производство об </w:t>
      </w:r>
      <w:r w:rsidRPr="00D83A84">
        <w:rPr>
          <w:color w:val="000000"/>
          <w:sz w:val="28"/>
          <w:szCs w:val="28"/>
        </w:rPr>
        <w:lastRenderedPageBreak/>
        <w:t>административном правонарушении, секретаря судебного заседания, рассматривавших (рассматривавшего) дело судей (судьи), а также прокурора, адвоката и представителя, если они</w:t>
      </w:r>
      <w:proofErr w:type="gramEnd"/>
      <w:r w:rsidRPr="00D83A84">
        <w:rPr>
          <w:color w:val="000000"/>
          <w:sz w:val="28"/>
          <w:szCs w:val="28"/>
        </w:rPr>
        <w:t xml:space="preserve"> участвовали в судебном разбирательстве. Вместо исключенных персональных данных используются инициалы, псевдонимы или другие обозначения, не позволяющие идентифицировать участников судебного процесса.</w:t>
      </w:r>
      <w:r w:rsidR="00B61B27">
        <w:rPr>
          <w:color w:val="000000"/>
          <w:sz w:val="28"/>
          <w:szCs w:val="28"/>
        </w:rPr>
        <w:t xml:space="preserve"> 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Не подлежат размещению в сети Интернет тексты судебных актов, вынесенных по делам: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затрагивающим</w:t>
      </w:r>
      <w:proofErr w:type="gramEnd"/>
      <w:r w:rsidRPr="00D83A84">
        <w:rPr>
          <w:color w:val="000000"/>
          <w:sz w:val="28"/>
          <w:szCs w:val="28"/>
        </w:rPr>
        <w:t xml:space="preserve"> безопасность государства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озникающим из семейно-правовых отношений, в том числе по делам об усыновлении (удочерении) ребенка, другим делам, затрагивающим права и законные интересы несовершеннолетних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 преступлениях против половой неприкосновенности и половой свободы личности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об ограничении дееспособности гражданина или о признании его </w:t>
      </w:r>
      <w:proofErr w:type="gramStart"/>
      <w:r w:rsidRPr="00D83A84">
        <w:rPr>
          <w:color w:val="000000"/>
          <w:sz w:val="28"/>
          <w:szCs w:val="28"/>
        </w:rPr>
        <w:t>недееспособным</w:t>
      </w:r>
      <w:proofErr w:type="gramEnd"/>
      <w:r w:rsidRPr="00D83A84">
        <w:rPr>
          <w:color w:val="000000"/>
          <w:sz w:val="28"/>
          <w:szCs w:val="28"/>
        </w:rPr>
        <w:t>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 принудительной госпитализации гражданина в психиатрический стационар и принудительном психиатрическом освидетельствовании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 внесении исправлений или изменений в запись актов гражданского состояния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б установлении фактов, имеющих юридическое значение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а также содержащие сведения о коммерческой, банковской, налоговой, служебной, профессиональной или иной охраняемой государством тайне;</w:t>
      </w:r>
    </w:p>
    <w:p w:rsidR="00D83A84" w:rsidRPr="00D83A84" w:rsidRDefault="00D83A84" w:rsidP="00E73C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ведения ограниченного доступа;</w:t>
      </w:r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ведения о махинациях, схемы уклонения от уплаты налогов, способов мошенничества, способов изготовления наркотических средств, оружия, боеприпасов и т.д.</w:t>
      </w:r>
    </w:p>
    <w:p w:rsidR="00B61B27" w:rsidRPr="00D83A84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E73C92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2. Предоставление информации о деятельности Суда</w:t>
      </w:r>
    </w:p>
    <w:p w:rsidR="00B61B27" w:rsidRPr="00B61B27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D83A84" w:rsidRPr="00B61B27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2.1. Присутствие в судебных заседаниях</w:t>
      </w:r>
    </w:p>
    <w:p w:rsidR="00B61B27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, имеют право присутствовать в открытом судебном заседании, а также фиксировать ход судебного разбирательства в порядке и формах, которые предусмотрены законодательством Российской Федерации.</w:t>
      </w:r>
    </w:p>
    <w:p w:rsidR="00D83A84" w:rsidRPr="00B61B27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2.2. Форма предоставления информации о деятельности Суда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Информация о деятельности Суда может предоставляться в устной форме и в виде документированной информации, в том числе в виде электронного документ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Форма предоставления информации о деятельности Суда предусматривается законодательством Российской Федерации, устанавливающим порядок судопроизводства, полномочия и порядок деятельности судов, Судебного департамента, органов Судебного департамента, органов судейского сообщества, </w:t>
      </w:r>
      <w:r w:rsidRPr="00D83A84">
        <w:rPr>
          <w:color w:val="000000"/>
          <w:sz w:val="28"/>
          <w:szCs w:val="28"/>
        </w:rPr>
        <w:lastRenderedPageBreak/>
        <w:t>Федеральным законом от 22.12.2008 № 262-ФЗ, другими федеральными законами. В случае</w:t>
      </w:r>
      <w:proofErr w:type="gramStart"/>
      <w:r w:rsidRPr="00D83A84">
        <w:rPr>
          <w:color w:val="000000"/>
          <w:sz w:val="28"/>
          <w:szCs w:val="28"/>
        </w:rPr>
        <w:t>,</w:t>
      </w:r>
      <w:proofErr w:type="gramEnd"/>
      <w:r w:rsidRPr="00D83A84">
        <w:rPr>
          <w:color w:val="000000"/>
          <w:sz w:val="28"/>
          <w:szCs w:val="28"/>
        </w:rPr>
        <w:t xml:space="preserve"> если форма предоставления информации о деятельности Суда не предусмотр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суде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Информация о деятельности Суда в устной форме предоставляется гражданам (физическим лицам), в том числе представителям организаций (юридических лиц), общественных объединений, органов государственной власти и органов местного самоуправления, во время приема. Указанная информация предоставляется также по телефонам Суда.</w:t>
      </w:r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Информация о деятельности Суда может быть передана по сетям связи общего пользования.</w:t>
      </w:r>
    </w:p>
    <w:p w:rsidR="00B61B27" w:rsidRPr="00D83A84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3. Порядок ознакомления с информацией о деятельности Суда, находящейся в архивных фондах</w:t>
      </w:r>
    </w:p>
    <w:p w:rsidR="00B61B27" w:rsidRPr="00B61B27" w:rsidRDefault="00B61B27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6.3.1. Учет выдачи и высылки дел, находящихся в архиве Суда, производится в соответствии с действующими правилами по ведению архив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Подлинные документы из судебных дел и их надлежащим образом заверенные копии, представленные сторонами, а также письменные справки по делам выдаются уполномоченными работниками </w:t>
      </w:r>
      <w:r w:rsidR="00862B05">
        <w:rPr>
          <w:color w:val="000000"/>
          <w:sz w:val="28"/>
          <w:szCs w:val="28"/>
        </w:rPr>
        <w:t>Суда</w:t>
      </w:r>
      <w:r w:rsidRPr="00D83A84">
        <w:rPr>
          <w:color w:val="000000"/>
          <w:sz w:val="28"/>
          <w:szCs w:val="28"/>
        </w:rPr>
        <w:t xml:space="preserve"> и архива Суда обвиняемым, подсудимым, осужденным, оправданным, потерпевшим и их представителям, лицам, участвующим в деле, и их представителям по гражданскому делу по письменному заявлению. Эти заявления приобщаются к делу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Копии судебных постановлений по гражданскому делу, вступивших в законную силу, выдаются иным лицам, если их права и законные интересы нарушены судебными постановлениями, по письменному заявлению, в котором должно быть указано, какие права или законные интересы этого лица нарушены этими судебными постановлениями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выдачи подлинных документов, заверенных копий материалов дела, письменных справок, копий судебных постановлений, вступивших в законную силу, устанавливается председателем Суд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длинные документы, представленные сторонами по гражданскому делу, возвращаются сторонам с обязательным оставлением в деле копий, заверенных судьей. Лицо, получившее подлинный документ из дела, должно расписаться в получении этого документа на копии, оставленной в деле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 случае направления документа почтой копия сопроводительного письма подшивается в дело, в справочном листе делается об этом отметк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6.3.2. Выдаваемые Судом копии приговоров, решений, постановлений и определений по уголовным и гражданским делам, в том числе определений и постановлений, вынесенных вышестоящим судом, должны быть прошиты, пронумерованы, заверены и скреплены печатью. В тех случаях, когда приговор, решение, определение, постановление были изменены вышестоящим судом, об этом</w:t>
      </w:r>
      <w:r w:rsidR="00E9158D">
        <w:rPr>
          <w:color w:val="000000"/>
          <w:sz w:val="28"/>
          <w:szCs w:val="28"/>
        </w:rPr>
        <w:t xml:space="preserve"> </w:t>
      </w:r>
      <w:r w:rsidRPr="00D83A84">
        <w:rPr>
          <w:color w:val="000000"/>
          <w:sz w:val="28"/>
          <w:szCs w:val="28"/>
        </w:rPr>
        <w:t>указывается в выдаваемой копии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 xml:space="preserve">На копии также указывается, в каком деле подшит подлинный документ и в </w:t>
      </w:r>
      <w:proofErr w:type="gramStart"/>
      <w:r w:rsidRPr="00D83A84">
        <w:rPr>
          <w:color w:val="000000"/>
          <w:sz w:val="28"/>
          <w:szCs w:val="28"/>
        </w:rPr>
        <w:t>производстве</w:t>
      </w:r>
      <w:proofErr w:type="gramEnd"/>
      <w:r w:rsidRPr="00D83A84">
        <w:rPr>
          <w:color w:val="000000"/>
          <w:sz w:val="28"/>
          <w:szCs w:val="28"/>
        </w:rPr>
        <w:t xml:space="preserve"> какого суда находится дело.</w:t>
      </w:r>
    </w:p>
    <w:p w:rsidR="00B61B27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Лицо, получившее копию, должно расписаться в справочном листе.</w:t>
      </w:r>
    </w:p>
    <w:p w:rsidR="00B61B27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9C73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4. Запрос информации о деятельности Суда</w:t>
      </w:r>
    </w:p>
    <w:p w:rsidR="00B61B27" w:rsidRPr="00B61B27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льзователь информацией имеет право обратиться в Суд с запросом, который может быть направлен им непосредственно или его представителем, чьи полномочия оформляются в порядке, установленном законодательством Российской Федерации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органа государственной власти, органа местного самоуправления, запрашивающих информацию о деятельности Суда.</w:t>
      </w:r>
      <w:proofErr w:type="gramEnd"/>
      <w:r w:rsidRPr="00D83A84">
        <w:rPr>
          <w:color w:val="000000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Суда либо фамилия и инициалы или должность соответствующего должностного лица.</w:t>
      </w:r>
    </w:p>
    <w:p w:rsidR="00D83A84" w:rsidRPr="00D83A84" w:rsidRDefault="00E73C92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регистрируется секретарем </w:t>
      </w:r>
      <w:r w:rsidR="00D83A84" w:rsidRPr="00D83A84">
        <w:rPr>
          <w:color w:val="000000"/>
          <w:sz w:val="28"/>
          <w:szCs w:val="28"/>
        </w:rPr>
        <w:t>Суда, в порядке и сроки, которые установлены актами, регулирующими вопросы делопроизводства.</w:t>
      </w:r>
    </w:p>
    <w:p w:rsidR="00D83A84" w:rsidRPr="00D83A84" w:rsidRDefault="00D83A84" w:rsidP="00E73C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Запрос подлежит рассмотрению в тридцатидневный срок со дня его регистрации, если иное не предусмотрено действующим законодательством. </w:t>
      </w:r>
      <w:proofErr w:type="gramStart"/>
      <w:r w:rsidRPr="00D83A84">
        <w:rPr>
          <w:color w:val="000000"/>
          <w:sz w:val="28"/>
          <w:szCs w:val="28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</w:t>
      </w:r>
      <w:proofErr w:type="gramEnd"/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Если запрос не относится к деятельности Суда, то об этом в течение семи дней со дня регистрации запроса сообщается пользователю информацией, направившему запрос. Возможность переадресации запроса устанавливается актами, регулирующими вопросы делопроизводств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Суд имеет право уточнять содержание запроса в целях предоставления пользователю информацией необходимой информации о деятельности суда.</w:t>
      </w:r>
    </w:p>
    <w:p w:rsidR="00D83A84" w:rsidRDefault="00D83A84" w:rsidP="00862B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Требования к запросу в письменной форме и ответу на него применяются к запросу, поступившему в Суд, по сети Интернет, а также к ответу на такой запрос.</w:t>
      </w:r>
    </w:p>
    <w:p w:rsidR="00B61B27" w:rsidRPr="00D83A84" w:rsidRDefault="00B61B27" w:rsidP="00D83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5. Порядок предоставления информации о деятельности судов по запросу</w:t>
      </w:r>
    </w:p>
    <w:p w:rsidR="00B61B27" w:rsidRPr="00B61B27" w:rsidRDefault="00B61B27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твет на запрос должен содержать запрашиваемую информацию либо мотивированный отказ в предоставлении такой информации. В ответе на запрос указываются наименование, почтовый адрес Суда, должность лица, подписавшего ответ, а также реквизиты ответа на запрос (регистрационный номер и дата)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При запросе информации о деятельности Суда, опубликованной в средствах массовой информации либо размещенной в сети Интернет, в ответе на запрос Суд,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 случае если запрашиваемая информация о деятельности Суда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тветы на запросы подлежат обязательной регистрации в Суде,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Информация о деятельности Суда предоставляется бесплатно, если иное не установлено законодательством Российской Федерации.</w:t>
      </w:r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Контроль за</w:t>
      </w:r>
      <w:proofErr w:type="gramEnd"/>
      <w:r w:rsidRPr="00D83A84">
        <w:rPr>
          <w:color w:val="000000"/>
          <w:sz w:val="28"/>
          <w:szCs w:val="28"/>
        </w:rPr>
        <w:t xml:space="preserve"> обеспечением доступа к информации о деятельности Суда осуществляет председатель суда.</w:t>
      </w:r>
    </w:p>
    <w:p w:rsidR="00B61B27" w:rsidRPr="00D83A84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6. Порядок обеспечения присутствия граждан</w:t>
      </w:r>
      <w:r w:rsidRPr="00B61B27">
        <w:rPr>
          <w:color w:val="000000"/>
          <w:sz w:val="28"/>
          <w:szCs w:val="28"/>
        </w:rPr>
        <w:t> 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в открытом судебном заседании</w:t>
      </w:r>
    </w:p>
    <w:p w:rsidR="00B61B27" w:rsidRPr="00B61B27" w:rsidRDefault="00B61B27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Разбирательство дел в Суде открытое. Слушание дел в закрытом заседании допускается в случаях, предусмотренных законодательством Российской Федерации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Граждане (физические лица), представители организаций (юридические лица), общественных объединений, органов государственной власти и органов местного самоуправления имеют право присутствовать в судебном заседании, если судебное заседание не является закрытым или председательствующим по делу не объявлено об ограничении количества присутствующих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Информация, связанная с рассмотрением дел в Суде, содержится на официальном Интернет-сайте Суда, а также информационных стендах, размещенных в помещении Суд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сетители при входе в здание Суда по требованию судебного пристава предъявляют паспорт или другой документ, удостоверяющий личность.</w:t>
      </w:r>
    </w:p>
    <w:p w:rsidR="00D83A84" w:rsidRPr="00D83A84" w:rsidRDefault="00D83A84" w:rsidP="001E2C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Несовершеннолетние лица в возрасте до 14 лет могут находиться в здании (помещении) Суда только в сопровождении родителей (близких родственников, опекунов или педагогов)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Фотосъемка, видеозапись, видео и радиотрансляция судебного заседания в средствах массовой информации допускаются с разрешения председательствующего в судебном заседании.</w:t>
      </w:r>
    </w:p>
    <w:p w:rsidR="00D83A84" w:rsidRPr="00D83A84" w:rsidRDefault="00D83A84" w:rsidP="001E2CF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Размещение лиц, прибывших для участия в судебном заседании, в том числе представителей средств массовой информации, а также порядок и установленные правила их поведения обеспечиваются администратором Суд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в здании и служебных помещениях Суда устанавливается в соответствии с требованиями законодательства Российской Федерации и распорядительными актами Суда.</w:t>
      </w:r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в здании и служебных помещениях (в том числе в залах судебных заседаний) Суда обеспечивается судебными приставами по обеспечению установленного порядка деятельности судов на основании «Административного регламента исполнения государственной функции по обеспечению установленного порядка деятельности судов».</w:t>
      </w:r>
    </w:p>
    <w:p w:rsidR="00862B05" w:rsidRPr="00D83A84" w:rsidRDefault="00862B05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B61B27">
        <w:rPr>
          <w:bCs/>
          <w:color w:val="000000"/>
          <w:sz w:val="28"/>
          <w:szCs w:val="28"/>
        </w:rPr>
        <w:t>6.7. Порядок ознакомления с материалами дела лиц, участвующих в деле</w:t>
      </w:r>
    </w:p>
    <w:p w:rsidR="00B61B27" w:rsidRPr="00B61B27" w:rsidRDefault="00B61B27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6.7.1. Выдача находящихся в архиве судебных дел для ознакомления с его материалами лицами, участвующими в деле, их представителями, а также иными лицами осуществляется в порядке, установленном председателем суд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6.7.2. Судебные дела выдаются для ознакомления в помещении Суда при предъявлении: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а) обвиняемыми, подсудимыми, осужденными, оправданными, потерпевшими, сторонами по делу, третьими лицами и их законными представителями по уголовным и гражданским делам — документа, удостоверяющего личность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б) адвокатами, выступающими по делам в суде первой и апелляционной инстанций, а также адвокатами, знакомящимися с делами, оконченными производством, — ордера юридической консультации и удостоверения личности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в) другими лицами, выступающими по гражданским делам, гражданскими истцами, ответчиками и их представителями, выступающими по уголовным делам, делам об административных правонарушениях, — доверенности на ведение дела и документа, удостоверяющего личность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г) судьями и другими ответственными работниками вышестоящих судов, прокурорами, работниками системы Судебного департамента при Верховном Суде Российской Федерации — удостоверения личности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д) общественными обвинителями и защитниками — документов, удостоверяющих личность и полномочия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6.7.3. Ознакомление с делами проходит в помещении отдела обеспечения судопроизводства в присутствии и под контролем уполномоченного на то работника Суда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Об ознакомлении с делом делается отметка в справочном листе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трехдневный срок заказной почтой или с рассыльным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Назначенный работник Суда обязан контролировать возврат дел и не реже 1 раза в квартал докладывать председателю Суда.</w:t>
      </w:r>
    </w:p>
    <w:p w:rsid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>До возвращения дела в Суд требование о его высылке, копии сопроводительного письма, приговора или решения хранятся в контрольной папке. В учетно-статистической карточке и автоматизированной базе данных отмечается, когда, кому и по какому запросу дело направлено, когда оно возвращено в Суд.</w:t>
      </w:r>
    </w:p>
    <w:p w:rsidR="00B61B27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1B27" w:rsidRPr="00D83A84" w:rsidRDefault="00B61B27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аздел IV. 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 процессуальных действий судей</w:t>
      </w:r>
    </w:p>
    <w:p w:rsidR="00B61B27" w:rsidRPr="00D83A84" w:rsidRDefault="00B61B27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 процессуальных действий судей, устанавливае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Граждане имеют право обращаться лично, а также направлять индивидуальные и коллективные обращения, граждане реализуют право на обращение свободно и добровольно, рассмотрение обращений граждан осуществляется бесплатно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ри рассмотрении обращения гражданин имеет право: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редставлять дополнительные документы, знакомиться с документами и материалами, касающимися рассмотрения обращения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получать письменный ответ по существу поставленных в обращении вопросов, уведомление о переадресации письменного обращения; обращаться с заявлением о прекращении рассмотрения обращения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Гражданин в своем письменном обращении в обязательном порядке указывает наименование Суда, в которое направляет письменное обращение, а также свои фамилию, имя, отчество (последнее — при наличии), почтовый адрес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 Если в письменном обращении, не </w:t>
      </w:r>
      <w:proofErr w:type="gramStart"/>
      <w:r w:rsidRPr="00D83A84">
        <w:rPr>
          <w:color w:val="000000"/>
          <w:sz w:val="28"/>
          <w:szCs w:val="28"/>
        </w:rPr>
        <w:t>указаны</w:t>
      </w:r>
      <w:proofErr w:type="gramEnd"/>
      <w:r w:rsidRPr="00D83A84">
        <w:rPr>
          <w:color w:val="000000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Обращения, содержащие нецензурные либо оскорбительные выражения, либо не поддающиеся прочтению, к рассмотрению не принимаются и после регистрации возвращаются автору с указанием мотивов.</w:t>
      </w:r>
    </w:p>
    <w:p w:rsidR="00D83A84" w:rsidRPr="00D83A84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lastRenderedPageBreak/>
        <w:t xml:space="preserve">Все поступающие в Суд от граждан и организаций предложения, заявления и жалобы регистрируются в журнале </w:t>
      </w:r>
      <w:r w:rsidRPr="00F03DEF">
        <w:rPr>
          <w:sz w:val="28"/>
          <w:szCs w:val="28"/>
        </w:rPr>
        <w:t xml:space="preserve">(форма № 23) с </w:t>
      </w:r>
      <w:r w:rsidRPr="00D83A84">
        <w:rPr>
          <w:color w:val="000000"/>
          <w:sz w:val="28"/>
          <w:szCs w:val="28"/>
        </w:rPr>
        <w:t>указанием даты их поступления. Зарегистрированные обращения в тот же день передаются председателю Суда, который определяет исполнителя, срок рассмотрения и конкретные указания исполнителю.</w:t>
      </w:r>
    </w:p>
    <w:p w:rsidR="00D83A84" w:rsidRPr="00F03DEF" w:rsidRDefault="00D83A84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3A84">
        <w:rPr>
          <w:color w:val="000000"/>
          <w:sz w:val="28"/>
          <w:szCs w:val="28"/>
        </w:rPr>
        <w:t xml:space="preserve">Разрешенные обращения вместе с копией ответа заявителю и другой перепиской по ним подшиваются в наряд, о рассмотрении обращения делается отметка в </w:t>
      </w:r>
      <w:r w:rsidRPr="00F03DEF">
        <w:rPr>
          <w:sz w:val="28"/>
          <w:szCs w:val="28"/>
        </w:rPr>
        <w:t>журнале № 23.</w:t>
      </w:r>
    </w:p>
    <w:p w:rsidR="00670DF6" w:rsidRPr="00B61B27" w:rsidRDefault="00670DF6" w:rsidP="00B61B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Раздел V. Порядок обеспечения служебной деятельности Суда</w:t>
      </w:r>
    </w:p>
    <w:p w:rsidR="00B01AB1" w:rsidRPr="00D83A84" w:rsidRDefault="00B01AB1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Default="00D83A84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3A84">
        <w:rPr>
          <w:b/>
          <w:bCs/>
          <w:color w:val="000000"/>
          <w:sz w:val="28"/>
          <w:szCs w:val="28"/>
        </w:rPr>
        <w:t>Глава 7. Служебный распорядок Суда</w:t>
      </w:r>
    </w:p>
    <w:p w:rsidR="00B01AB1" w:rsidRPr="00D83A84" w:rsidRDefault="00B01AB1" w:rsidP="00D83A8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3A84" w:rsidRDefault="00D83A84" w:rsidP="00B01A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3A84">
        <w:rPr>
          <w:color w:val="000000"/>
          <w:sz w:val="28"/>
          <w:szCs w:val="28"/>
        </w:rPr>
        <w:t>Служебный распорядок Суда разработан в соответствии с Федеральным законом «О государственной гражданской службе Российской Федерации», Трудовым кодексом Российской Федерации, Указом Президента Российской Федерации «Об утверждении общих принципов служебного поведения государственных служащих», иными актами Президента Российской Федерации и Правительства Российской Федерации и имеет целью установление порядка, регламентирующего режим службы (работы) государственных гражданских служащих и работников, замещающих должности, не отнесенные к должностям</w:t>
      </w:r>
      <w:proofErr w:type="gramEnd"/>
      <w:r w:rsidRPr="00D83A84">
        <w:rPr>
          <w:color w:val="000000"/>
          <w:sz w:val="28"/>
          <w:szCs w:val="28"/>
        </w:rPr>
        <w:t xml:space="preserve"> государственной гражданской службы Российской Федерации, и укрепление их служебной дисциплины. Служебный распорядок Суда утверждается приказом председателя Суда.</w:t>
      </w:r>
    </w:p>
    <w:p w:rsidR="00B01AB1" w:rsidRPr="00D83A84" w:rsidRDefault="00B01AB1" w:rsidP="00B01A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05391" w:rsidRDefault="00605391" w:rsidP="00B01A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83A84" w:rsidRDefault="00D83A84" w:rsidP="00B01A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01AB1">
        <w:rPr>
          <w:b/>
          <w:color w:val="000000"/>
          <w:sz w:val="28"/>
          <w:szCs w:val="28"/>
        </w:rPr>
        <w:t>Заключительные положения</w:t>
      </w:r>
    </w:p>
    <w:p w:rsidR="00B01AB1" w:rsidRPr="00B01AB1" w:rsidRDefault="00B01AB1" w:rsidP="00B01A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83A84" w:rsidRPr="00B01AB1" w:rsidRDefault="00D83A84" w:rsidP="0060539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B01AB1">
        <w:rPr>
          <w:b/>
          <w:color w:val="000000"/>
          <w:sz w:val="28"/>
          <w:szCs w:val="28"/>
        </w:rPr>
        <w:t>Порядок утверждения Регламента Суда, внесение изменений и дополнений в Регламент Суда</w:t>
      </w:r>
    </w:p>
    <w:p w:rsidR="00B01AB1" w:rsidRDefault="00B01AB1" w:rsidP="00D83A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3A84" w:rsidRPr="00D83A84" w:rsidRDefault="00D83A84" w:rsidP="00B01A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3A84">
        <w:rPr>
          <w:color w:val="000000"/>
          <w:sz w:val="28"/>
          <w:szCs w:val="28"/>
        </w:rPr>
        <w:t>Решение об утверждении, изменении и дополнении Регламента Суда принимается председателем Суда.</w:t>
      </w:r>
    </w:p>
    <w:p w:rsidR="009A599D" w:rsidRPr="00D83A84" w:rsidRDefault="009A599D">
      <w:pPr>
        <w:rPr>
          <w:rFonts w:ascii="Times New Roman" w:hAnsi="Times New Roman" w:cs="Times New Roman"/>
          <w:sz w:val="28"/>
          <w:szCs w:val="28"/>
        </w:rPr>
      </w:pPr>
    </w:p>
    <w:sectPr w:rsidR="009A599D" w:rsidRPr="00D83A84" w:rsidSect="005925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E0708"/>
    <w:multiLevelType w:val="hybridMultilevel"/>
    <w:tmpl w:val="56C2A82A"/>
    <w:lvl w:ilvl="0" w:tplc="E5B8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050FC">
      <w:numFmt w:val="none"/>
      <w:lvlText w:val=""/>
      <w:lvlJc w:val="left"/>
      <w:pPr>
        <w:tabs>
          <w:tab w:val="num" w:pos="360"/>
        </w:tabs>
      </w:pPr>
    </w:lvl>
    <w:lvl w:ilvl="2" w:tplc="2542BBEA">
      <w:numFmt w:val="none"/>
      <w:lvlText w:val=""/>
      <w:lvlJc w:val="left"/>
      <w:pPr>
        <w:tabs>
          <w:tab w:val="num" w:pos="360"/>
        </w:tabs>
      </w:pPr>
    </w:lvl>
    <w:lvl w:ilvl="3" w:tplc="8A3E0DE8">
      <w:numFmt w:val="none"/>
      <w:lvlText w:val=""/>
      <w:lvlJc w:val="left"/>
      <w:pPr>
        <w:tabs>
          <w:tab w:val="num" w:pos="360"/>
        </w:tabs>
      </w:pPr>
    </w:lvl>
    <w:lvl w:ilvl="4" w:tplc="FCB665DA">
      <w:numFmt w:val="none"/>
      <w:lvlText w:val=""/>
      <w:lvlJc w:val="left"/>
      <w:pPr>
        <w:tabs>
          <w:tab w:val="num" w:pos="360"/>
        </w:tabs>
      </w:pPr>
    </w:lvl>
    <w:lvl w:ilvl="5" w:tplc="E3F491E6">
      <w:numFmt w:val="none"/>
      <w:lvlText w:val=""/>
      <w:lvlJc w:val="left"/>
      <w:pPr>
        <w:tabs>
          <w:tab w:val="num" w:pos="360"/>
        </w:tabs>
      </w:pPr>
    </w:lvl>
    <w:lvl w:ilvl="6" w:tplc="B0508DCA">
      <w:numFmt w:val="none"/>
      <w:lvlText w:val=""/>
      <w:lvlJc w:val="left"/>
      <w:pPr>
        <w:tabs>
          <w:tab w:val="num" w:pos="360"/>
        </w:tabs>
      </w:pPr>
    </w:lvl>
    <w:lvl w:ilvl="7" w:tplc="20024432">
      <w:numFmt w:val="none"/>
      <w:lvlText w:val=""/>
      <w:lvlJc w:val="left"/>
      <w:pPr>
        <w:tabs>
          <w:tab w:val="num" w:pos="360"/>
        </w:tabs>
      </w:pPr>
    </w:lvl>
    <w:lvl w:ilvl="8" w:tplc="A0EE4C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84"/>
    <w:rsid w:val="000277C7"/>
    <w:rsid w:val="00056381"/>
    <w:rsid w:val="000D325F"/>
    <w:rsid w:val="0012032E"/>
    <w:rsid w:val="00126787"/>
    <w:rsid w:val="00143114"/>
    <w:rsid w:val="00164240"/>
    <w:rsid w:val="001A13F3"/>
    <w:rsid w:val="001E2CF4"/>
    <w:rsid w:val="001E6EEC"/>
    <w:rsid w:val="001F393F"/>
    <w:rsid w:val="002470CF"/>
    <w:rsid w:val="002554FB"/>
    <w:rsid w:val="002A626C"/>
    <w:rsid w:val="003448F6"/>
    <w:rsid w:val="003554B1"/>
    <w:rsid w:val="003C45D0"/>
    <w:rsid w:val="003D723D"/>
    <w:rsid w:val="0041321E"/>
    <w:rsid w:val="00414E1C"/>
    <w:rsid w:val="00437FD7"/>
    <w:rsid w:val="00446785"/>
    <w:rsid w:val="004B78B3"/>
    <w:rsid w:val="004C036F"/>
    <w:rsid w:val="004C1C8F"/>
    <w:rsid w:val="004D566A"/>
    <w:rsid w:val="004E2E89"/>
    <w:rsid w:val="00500630"/>
    <w:rsid w:val="005143FA"/>
    <w:rsid w:val="00533B81"/>
    <w:rsid w:val="00592514"/>
    <w:rsid w:val="005D2EAA"/>
    <w:rsid w:val="005E4FB9"/>
    <w:rsid w:val="00605391"/>
    <w:rsid w:val="00605516"/>
    <w:rsid w:val="006115ED"/>
    <w:rsid w:val="006454B0"/>
    <w:rsid w:val="00661AA9"/>
    <w:rsid w:val="00670DF6"/>
    <w:rsid w:val="0072012A"/>
    <w:rsid w:val="00792BD0"/>
    <w:rsid w:val="00813D74"/>
    <w:rsid w:val="00856FAB"/>
    <w:rsid w:val="00862B05"/>
    <w:rsid w:val="00864F59"/>
    <w:rsid w:val="00866CF2"/>
    <w:rsid w:val="008726A7"/>
    <w:rsid w:val="008C2D36"/>
    <w:rsid w:val="008C54E2"/>
    <w:rsid w:val="008D4492"/>
    <w:rsid w:val="008F1672"/>
    <w:rsid w:val="00902A38"/>
    <w:rsid w:val="00910135"/>
    <w:rsid w:val="00915C37"/>
    <w:rsid w:val="009173EA"/>
    <w:rsid w:val="00924B64"/>
    <w:rsid w:val="00936E0A"/>
    <w:rsid w:val="009A599D"/>
    <w:rsid w:val="009C7337"/>
    <w:rsid w:val="009E1EE8"/>
    <w:rsid w:val="009E5C42"/>
    <w:rsid w:val="009E6957"/>
    <w:rsid w:val="009F0FE8"/>
    <w:rsid w:val="009F2ECC"/>
    <w:rsid w:val="00A21CDC"/>
    <w:rsid w:val="00A32939"/>
    <w:rsid w:val="00A46902"/>
    <w:rsid w:val="00AB154C"/>
    <w:rsid w:val="00B01AB1"/>
    <w:rsid w:val="00B0382A"/>
    <w:rsid w:val="00B101DA"/>
    <w:rsid w:val="00B46FF6"/>
    <w:rsid w:val="00B522B2"/>
    <w:rsid w:val="00B60A48"/>
    <w:rsid w:val="00B61B27"/>
    <w:rsid w:val="00B86748"/>
    <w:rsid w:val="00B97062"/>
    <w:rsid w:val="00BA3E72"/>
    <w:rsid w:val="00BF33E2"/>
    <w:rsid w:val="00C34A30"/>
    <w:rsid w:val="00CB7233"/>
    <w:rsid w:val="00D56262"/>
    <w:rsid w:val="00D62628"/>
    <w:rsid w:val="00D72882"/>
    <w:rsid w:val="00D83A84"/>
    <w:rsid w:val="00D8510C"/>
    <w:rsid w:val="00DC3087"/>
    <w:rsid w:val="00DD0035"/>
    <w:rsid w:val="00E11FEE"/>
    <w:rsid w:val="00E36D3E"/>
    <w:rsid w:val="00E661F7"/>
    <w:rsid w:val="00E73C92"/>
    <w:rsid w:val="00E9158D"/>
    <w:rsid w:val="00E930EE"/>
    <w:rsid w:val="00EA565F"/>
    <w:rsid w:val="00EA5C9D"/>
    <w:rsid w:val="00EA6FEB"/>
    <w:rsid w:val="00F00EFF"/>
    <w:rsid w:val="00F03DEF"/>
    <w:rsid w:val="00F61068"/>
    <w:rsid w:val="00F67E29"/>
    <w:rsid w:val="00F8533C"/>
    <w:rsid w:val="00FC21A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A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1EE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3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9"/>
    <w:rsid w:val="00D7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7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7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1C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3A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1EE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3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9"/>
    <w:rsid w:val="00D7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7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7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1C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4D9B-C95E-4261-B1FD-EC0C781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-NFF</cp:lastModifiedBy>
  <cp:revision>4</cp:revision>
  <cp:lastPrinted>2025-09-10T11:19:00Z</cp:lastPrinted>
  <dcterms:created xsi:type="dcterms:W3CDTF">2025-09-09T11:27:00Z</dcterms:created>
  <dcterms:modified xsi:type="dcterms:W3CDTF">2025-09-10T11:19:00Z</dcterms:modified>
</cp:coreProperties>
</file>